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DAB3" w14:textId="130F0979" w:rsidR="004502CE" w:rsidRPr="004502CE" w:rsidRDefault="005F0D7E" w:rsidP="00B5708B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502CE" w:rsidRPr="004502CE">
        <w:rPr>
          <w:rFonts w:ascii="Arial" w:hAnsi="Arial" w:cs="Arial"/>
          <w:b/>
        </w:rPr>
        <w:t>NEXO III</w:t>
      </w:r>
    </w:p>
    <w:p w14:paraId="6508B0DC" w14:textId="77777777" w:rsidR="004502CE" w:rsidRPr="004502CE" w:rsidRDefault="004502CE" w:rsidP="004502CE">
      <w:pPr>
        <w:spacing w:after="160" w:line="259" w:lineRule="auto"/>
        <w:jc w:val="center"/>
        <w:rPr>
          <w:rFonts w:ascii="Arial" w:hAnsi="Arial" w:cs="Arial"/>
          <w:b/>
        </w:rPr>
      </w:pPr>
    </w:p>
    <w:p w14:paraId="1975CBBB" w14:textId="77777777" w:rsidR="004502CE" w:rsidRPr="004502CE" w:rsidRDefault="004502CE" w:rsidP="004502CE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>DECLARACIÓN RESPONSABLE</w:t>
      </w:r>
    </w:p>
    <w:p w14:paraId="5715764F" w14:textId="77777777" w:rsidR="004502CE" w:rsidRPr="004502CE" w:rsidRDefault="004502CE" w:rsidP="004502CE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>(Protección de datos personales)</w:t>
      </w:r>
    </w:p>
    <w:p w14:paraId="6D68A96F" w14:textId="77777777" w:rsidR="004502CE" w:rsidRPr="004502CE" w:rsidRDefault="004502CE" w:rsidP="004502CE">
      <w:pPr>
        <w:spacing w:after="160" w:line="259" w:lineRule="auto"/>
        <w:jc w:val="center"/>
        <w:rPr>
          <w:rFonts w:ascii="Arial" w:hAnsi="Arial" w:cs="Arial"/>
          <w:b/>
        </w:rPr>
      </w:pPr>
    </w:p>
    <w:p w14:paraId="63390760" w14:textId="5B3F5B22" w:rsidR="004502CE" w:rsidRPr="004502CE" w:rsidRDefault="004502CE" w:rsidP="004502CE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 xml:space="preserve">Convocatoria </w:t>
      </w:r>
      <w:r>
        <w:rPr>
          <w:rFonts w:ascii="Arial" w:hAnsi="Arial" w:cs="Arial"/>
          <w:b/>
        </w:rPr>
        <w:t xml:space="preserve">complementaria </w:t>
      </w:r>
      <w:r w:rsidRPr="004502CE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un</w:t>
      </w:r>
      <w:r w:rsidRPr="004502CE">
        <w:rPr>
          <w:rFonts w:ascii="Arial" w:hAnsi="Arial" w:cs="Arial"/>
          <w:b/>
        </w:rPr>
        <w:t xml:space="preserve"> Contrato Postdoctoral en el marco </w:t>
      </w:r>
      <w:r w:rsidR="00F73158">
        <w:rPr>
          <w:rFonts w:ascii="Arial" w:hAnsi="Arial" w:cs="Arial"/>
          <w:b/>
        </w:rPr>
        <w:t xml:space="preserve">de la Línea de actuación </w:t>
      </w:r>
      <w:r w:rsidR="00A91715">
        <w:rPr>
          <w:rFonts w:ascii="Arial" w:hAnsi="Arial" w:cs="Arial"/>
          <w:b/>
        </w:rPr>
        <w:t>3</w:t>
      </w:r>
      <w:r w:rsidR="00F73158">
        <w:rPr>
          <w:rFonts w:ascii="Arial" w:hAnsi="Arial" w:cs="Arial"/>
          <w:b/>
        </w:rPr>
        <w:t xml:space="preserve"> </w:t>
      </w:r>
      <w:r w:rsidRPr="004502CE">
        <w:rPr>
          <w:rFonts w:ascii="Arial" w:hAnsi="Arial" w:cs="Arial"/>
          <w:b/>
        </w:rPr>
        <w:t xml:space="preserve">del proyecto </w:t>
      </w:r>
      <w:r w:rsidRPr="00D16BFE">
        <w:rPr>
          <w:rFonts w:ascii="Arial" w:hAnsi="Arial" w:cs="Arial"/>
          <w:b/>
          <w:i/>
          <w:iCs/>
        </w:rPr>
        <w:t>ThinkInAzul</w:t>
      </w:r>
      <w:r w:rsidRPr="004502CE">
        <w:rPr>
          <w:rFonts w:ascii="Arial" w:hAnsi="Arial" w:cs="Arial"/>
          <w:b/>
        </w:rPr>
        <w:t xml:space="preserve">, Plan Complementario de </w:t>
      </w:r>
      <w:r>
        <w:rPr>
          <w:rFonts w:ascii="Arial" w:hAnsi="Arial" w:cs="Arial"/>
          <w:b/>
        </w:rPr>
        <w:t>Ciencias Marinas</w:t>
      </w:r>
    </w:p>
    <w:p w14:paraId="3C687720" w14:textId="77777777" w:rsidR="004502CE" w:rsidRDefault="004502CE" w:rsidP="008E562E">
      <w:pPr>
        <w:spacing w:before="1"/>
        <w:ind w:left="301"/>
        <w:jc w:val="center"/>
        <w:rPr>
          <w:b/>
        </w:rPr>
      </w:pPr>
    </w:p>
    <w:p w14:paraId="43221848" w14:textId="77777777" w:rsidR="008E562E" w:rsidRDefault="008E562E" w:rsidP="008E562E">
      <w:pPr>
        <w:pStyle w:val="Textoindependiente"/>
        <w:spacing w:before="7"/>
        <w:rPr>
          <w:b/>
          <w:sz w:val="21"/>
        </w:rPr>
      </w:pPr>
    </w:p>
    <w:p w14:paraId="0E0A4811" w14:textId="3358ACC5" w:rsidR="008E562E" w:rsidRPr="004C049D" w:rsidRDefault="008E562E" w:rsidP="002A33F4">
      <w:pPr>
        <w:pStyle w:val="Textoindependiente"/>
        <w:tabs>
          <w:tab w:val="left" w:pos="9781"/>
        </w:tabs>
        <w:spacing w:before="120" w:line="276" w:lineRule="auto"/>
        <w:rPr>
          <w:rFonts w:ascii="Arial" w:hAnsi="Arial" w:cs="Arial"/>
          <w:u w:val="single"/>
        </w:rPr>
      </w:pPr>
      <w:r w:rsidRPr="004C049D">
        <w:rPr>
          <w:rFonts w:ascii="Arial" w:hAnsi="Arial" w:cs="Arial"/>
        </w:rPr>
        <w:t>Don/Doñ</w:t>
      </w:r>
      <w:r w:rsidR="004C049D">
        <w:rPr>
          <w:rFonts w:ascii="Arial" w:hAnsi="Arial" w:cs="Arial"/>
        </w:rPr>
        <w:t xml:space="preserve">a </w:t>
      </w:r>
      <w:r w:rsidR="00127407">
        <w:rPr>
          <w:rFonts w:ascii="Arial" w:hAnsi="Arial" w:cs="Arial"/>
        </w:rPr>
        <w:t>_______________________________________________________________________</w:t>
      </w:r>
      <w:r w:rsidRPr="004C049D">
        <w:rPr>
          <w:rFonts w:ascii="Arial" w:hAnsi="Arial" w:cs="Arial"/>
          <w:u w:val="single"/>
        </w:rPr>
        <w:t>,</w:t>
      </w:r>
    </w:p>
    <w:p w14:paraId="3B7B79B6" w14:textId="4699632C" w:rsidR="008E562E" w:rsidRPr="004C049D" w:rsidRDefault="008E562E" w:rsidP="002A33F4">
      <w:pPr>
        <w:pStyle w:val="Textoindependiente"/>
        <w:tabs>
          <w:tab w:val="left" w:pos="3969"/>
          <w:tab w:val="left" w:pos="8476"/>
        </w:tabs>
        <w:spacing w:before="120" w:line="276" w:lineRule="auto"/>
        <w:rPr>
          <w:rFonts w:ascii="Arial" w:hAnsi="Arial" w:cs="Arial"/>
        </w:rPr>
      </w:pPr>
      <w:r w:rsidRPr="004C049D">
        <w:rPr>
          <w:rFonts w:ascii="Arial" w:hAnsi="Arial" w:cs="Arial"/>
        </w:rPr>
        <w:t>con</w:t>
      </w:r>
      <w:r w:rsidRPr="004C049D">
        <w:rPr>
          <w:rFonts w:ascii="Arial" w:hAnsi="Arial" w:cs="Arial"/>
          <w:spacing w:val="-12"/>
        </w:rPr>
        <w:t xml:space="preserve"> </w:t>
      </w:r>
      <w:r w:rsidR="002A33F4">
        <w:rPr>
          <w:rFonts w:ascii="Arial" w:hAnsi="Arial" w:cs="Arial"/>
          <w:spacing w:val="-12"/>
        </w:rPr>
        <w:t>DNI / PASAPORTE / NIE</w:t>
      </w:r>
      <w:r w:rsidR="002A33F4">
        <w:rPr>
          <w:rFonts w:ascii="Arial" w:hAnsi="Arial" w:cs="Arial"/>
          <w:sz w:val="18"/>
        </w:rPr>
        <w:t xml:space="preserve"> _____________________</w:t>
      </w:r>
      <w:r w:rsidRPr="004C049D">
        <w:rPr>
          <w:rFonts w:ascii="Arial" w:hAnsi="Arial" w:cs="Arial"/>
        </w:rPr>
        <w:t>y nacionalidad</w:t>
      </w:r>
      <w:r w:rsidR="008B03C7">
        <w:rPr>
          <w:rFonts w:ascii="Arial" w:hAnsi="Arial" w:cs="Arial"/>
        </w:rPr>
        <w:t xml:space="preserve"> _____________________________,</w:t>
      </w:r>
    </w:p>
    <w:p w14:paraId="0AF9042D" w14:textId="77777777" w:rsidR="008E562E" w:rsidRPr="004C049D" w:rsidRDefault="008E562E" w:rsidP="002A33F4">
      <w:pPr>
        <w:pStyle w:val="Textoindependiente"/>
        <w:tabs>
          <w:tab w:val="left" w:pos="3969"/>
          <w:tab w:val="left" w:pos="8476"/>
        </w:tabs>
        <w:spacing w:before="120" w:line="276" w:lineRule="auto"/>
        <w:rPr>
          <w:rFonts w:ascii="Arial" w:hAnsi="Arial" w:cs="Arial"/>
        </w:rPr>
      </w:pPr>
      <w:r w:rsidRPr="004C049D">
        <w:rPr>
          <w:rFonts w:ascii="Arial" w:hAnsi="Arial" w:cs="Arial"/>
        </w:rPr>
        <w:t xml:space="preserve">de conformidad con lo previsto en la Ley Orgánica 3/2018, de 5 de diciembre, de Protección de Datos Personales y garantía de los derechos digitales, declaro bajo </w:t>
      </w:r>
      <w:r w:rsidRPr="004C049D">
        <w:rPr>
          <w:rFonts w:ascii="Arial" w:hAnsi="Arial" w:cs="Arial"/>
          <w:spacing w:val="-4"/>
        </w:rPr>
        <w:t xml:space="preserve">mi </w:t>
      </w:r>
      <w:r w:rsidRPr="004C049D">
        <w:rPr>
          <w:rFonts w:ascii="Arial" w:hAnsi="Arial" w:cs="Arial"/>
        </w:rPr>
        <w:t>responsabilidad que quedo informado o informada acerca de</w:t>
      </w:r>
      <w:r w:rsidRPr="004C049D">
        <w:rPr>
          <w:rFonts w:ascii="Arial" w:hAnsi="Arial" w:cs="Arial"/>
          <w:spacing w:val="-7"/>
        </w:rPr>
        <w:t xml:space="preserve"> </w:t>
      </w:r>
      <w:r w:rsidRPr="004C049D">
        <w:rPr>
          <w:rFonts w:ascii="Arial" w:hAnsi="Arial" w:cs="Arial"/>
        </w:rPr>
        <w:t>que:</w:t>
      </w:r>
    </w:p>
    <w:p w14:paraId="0E21E9A6" w14:textId="77777777" w:rsidR="008E562E" w:rsidRPr="000C43F3" w:rsidRDefault="008E562E" w:rsidP="002A33F4">
      <w:pPr>
        <w:pStyle w:val="Textoindependiente"/>
        <w:spacing w:before="5" w:line="276" w:lineRule="auto"/>
        <w:rPr>
          <w:rFonts w:ascii="Arial" w:hAnsi="Arial" w:cs="Arial"/>
          <w:sz w:val="6"/>
          <w:szCs w:val="6"/>
        </w:rPr>
      </w:pPr>
    </w:p>
    <w:p w14:paraId="460D3ABB" w14:textId="16436C6E" w:rsidR="008E562E" w:rsidRPr="004C049D" w:rsidRDefault="008E562E" w:rsidP="002A33F4">
      <w:pPr>
        <w:pStyle w:val="Prrafodelista"/>
        <w:widowControl/>
        <w:numPr>
          <w:ilvl w:val="1"/>
          <w:numId w:val="2"/>
        </w:numPr>
        <w:tabs>
          <w:tab w:val="left" w:pos="851"/>
        </w:tabs>
        <w:spacing w:line="276" w:lineRule="auto"/>
        <w:ind w:left="851" w:right="454" w:hanging="284"/>
        <w:rPr>
          <w:rFonts w:ascii="Arial" w:hAnsi="Arial" w:cs="Arial"/>
        </w:rPr>
      </w:pPr>
      <w:r w:rsidRPr="004C049D">
        <w:rPr>
          <w:rFonts w:ascii="Arial" w:hAnsi="Arial" w:cs="Arial"/>
        </w:rPr>
        <w:t xml:space="preserve">Mis datos personales serán incluidos en un fichero de datos de carácter personal, titularidad de la Universidad de Murcia, que garantiza su seguridad y confidencialidad y cuya finalidad es la gestión de la presente convocatoria, así como la gestión económica derivada de esta, estando prevista su cesión a las entidades del sector público competentes y, en particular y en su caso, a la Fundación Séneca – Agencia de Ciencia y Tecnología de la Región de Murcia, para el proceso de evaluación </w:t>
      </w:r>
      <w:r w:rsidR="00AF6C89">
        <w:rPr>
          <w:rFonts w:ascii="Arial" w:hAnsi="Arial" w:cs="Arial"/>
        </w:rPr>
        <w:t>científica</w:t>
      </w:r>
      <w:r w:rsidRPr="004C049D">
        <w:rPr>
          <w:rFonts w:ascii="Arial" w:hAnsi="Arial" w:cs="Arial"/>
        </w:rPr>
        <w:t xml:space="preserve"> de las solicitudes; al Ministerio de Universidades, para justificación de la ejecución del programa, y a las Administraciones competentes en materia de Seguridad Social y tributaria.</w:t>
      </w:r>
    </w:p>
    <w:p w14:paraId="0492DEF8" w14:textId="77777777" w:rsidR="008E562E" w:rsidRPr="004C049D" w:rsidRDefault="008E562E" w:rsidP="002A33F4">
      <w:pPr>
        <w:pStyle w:val="Prrafodelista"/>
        <w:widowControl/>
        <w:numPr>
          <w:ilvl w:val="1"/>
          <w:numId w:val="2"/>
        </w:numPr>
        <w:tabs>
          <w:tab w:val="left" w:pos="851"/>
        </w:tabs>
        <w:spacing w:before="120" w:line="276" w:lineRule="auto"/>
        <w:ind w:left="851" w:right="454" w:hanging="284"/>
        <w:rPr>
          <w:rFonts w:ascii="Arial" w:hAnsi="Arial" w:cs="Arial"/>
        </w:rPr>
      </w:pPr>
      <w:r w:rsidRPr="004C049D">
        <w:rPr>
          <w:rFonts w:ascii="Arial" w:hAnsi="Arial" w:cs="Arial"/>
        </w:rPr>
        <w:t>Puedo ejercitar ante la Secretaría General de la Universidad de Murcia los derechos de acceso, rectificación, supresión, limitación del tratamiento, portabilidad y oposición previstos en la Ley Orgánica 3/2018, de 5 de diciembre.</w:t>
      </w:r>
    </w:p>
    <w:p w14:paraId="11808B11" w14:textId="77777777" w:rsidR="008E562E" w:rsidRPr="004C049D" w:rsidRDefault="008E562E" w:rsidP="002A33F4">
      <w:pPr>
        <w:pStyle w:val="Textoindependiente"/>
        <w:spacing w:before="119" w:line="276" w:lineRule="auto"/>
        <w:ind w:left="539" w:right="234"/>
        <w:rPr>
          <w:rFonts w:ascii="Arial" w:hAnsi="Arial" w:cs="Arial"/>
        </w:rPr>
      </w:pPr>
      <w:r w:rsidRPr="004C049D">
        <w:rPr>
          <w:rFonts w:ascii="Arial" w:hAnsi="Arial" w:cs="Arial"/>
        </w:rPr>
        <w:t>Asimismo, autorizo expresamente a la Universidad de Murcia para que pueda emplear, publicar o divulgar mi nombre y mi imagen en las comunicaciones que realice con finalidad solo informativa o divulgativa vinculada al servicio público de la educación superior universitaria, tanto en medios de comunicación impresos o audiovisuales como en Internet.</w:t>
      </w:r>
    </w:p>
    <w:p w14:paraId="0B63BCC8" w14:textId="03C34ACA" w:rsidR="008E562E" w:rsidRPr="004C049D" w:rsidRDefault="008E562E" w:rsidP="002A33F4">
      <w:pPr>
        <w:pStyle w:val="Textoindependiente"/>
        <w:tabs>
          <w:tab w:val="left" w:pos="5394"/>
        </w:tabs>
        <w:spacing w:before="119" w:line="276" w:lineRule="auto"/>
        <w:ind w:left="539" w:right="233"/>
        <w:rPr>
          <w:rFonts w:ascii="Arial" w:hAnsi="Arial" w:cs="Arial"/>
        </w:rPr>
      </w:pPr>
      <w:r w:rsidRPr="004C049D">
        <w:rPr>
          <w:rFonts w:ascii="Arial" w:hAnsi="Arial" w:cs="Arial"/>
        </w:rPr>
        <w:t xml:space="preserve">Declaro todo lo expuesto con la finalidad de concurrir como solicitante y optar a la adjudicación de un contrato en la convocatoria </w:t>
      </w:r>
      <w:r w:rsidR="00B10CC4" w:rsidRPr="004C049D">
        <w:rPr>
          <w:rFonts w:ascii="Arial" w:hAnsi="Arial" w:cs="Arial"/>
        </w:rPr>
        <w:t xml:space="preserve">complementaria </w:t>
      </w:r>
      <w:r w:rsidRPr="004C049D">
        <w:rPr>
          <w:rFonts w:ascii="Arial" w:hAnsi="Arial" w:cs="Arial"/>
        </w:rPr>
        <w:t xml:space="preserve">de </w:t>
      </w:r>
      <w:r w:rsidR="008B03C7">
        <w:rPr>
          <w:rFonts w:ascii="Arial" w:hAnsi="Arial" w:cs="Arial"/>
        </w:rPr>
        <w:t xml:space="preserve">un </w:t>
      </w:r>
      <w:r w:rsidRPr="004C049D">
        <w:rPr>
          <w:rFonts w:ascii="Arial" w:hAnsi="Arial" w:cs="Arial"/>
        </w:rPr>
        <w:t xml:space="preserve">Contrato Postdoctoral en el marco </w:t>
      </w:r>
      <w:r w:rsidR="00AF6C89">
        <w:rPr>
          <w:rFonts w:ascii="Arial" w:hAnsi="Arial" w:cs="Arial"/>
        </w:rPr>
        <w:t xml:space="preserve">de la Línea de Actuación </w:t>
      </w:r>
      <w:r w:rsidR="00D16BFE">
        <w:rPr>
          <w:rFonts w:ascii="Arial" w:hAnsi="Arial" w:cs="Arial"/>
        </w:rPr>
        <w:t>3</w:t>
      </w:r>
      <w:r w:rsidR="00AF6C89">
        <w:rPr>
          <w:rFonts w:ascii="Arial" w:hAnsi="Arial" w:cs="Arial"/>
        </w:rPr>
        <w:t xml:space="preserve"> </w:t>
      </w:r>
      <w:r w:rsidRPr="004C049D">
        <w:rPr>
          <w:rFonts w:ascii="Arial" w:hAnsi="Arial" w:cs="Arial"/>
        </w:rPr>
        <w:t xml:space="preserve">del Proyecto </w:t>
      </w:r>
      <w:r w:rsidRPr="00D16BFE">
        <w:rPr>
          <w:rFonts w:ascii="Arial" w:hAnsi="Arial" w:cs="Arial"/>
          <w:i/>
          <w:iCs/>
        </w:rPr>
        <w:t>ThinklnAzul</w:t>
      </w:r>
      <w:r w:rsidRPr="004C049D">
        <w:rPr>
          <w:rFonts w:ascii="Arial" w:hAnsi="Arial" w:cs="Arial"/>
        </w:rPr>
        <w:t>, Plan Complementario de Ciencias Marinas.</w:t>
      </w:r>
    </w:p>
    <w:p w14:paraId="0C4E0194" w14:textId="3F63D525" w:rsidR="008E562E" w:rsidRPr="004C049D" w:rsidRDefault="008E562E" w:rsidP="002A33F4">
      <w:pPr>
        <w:pStyle w:val="Textoindependiente"/>
        <w:tabs>
          <w:tab w:val="left" w:pos="2663"/>
        </w:tabs>
        <w:spacing w:before="122" w:line="276" w:lineRule="auto"/>
        <w:ind w:left="540"/>
        <w:rPr>
          <w:rFonts w:ascii="Arial" w:hAnsi="Arial" w:cs="Arial"/>
        </w:rPr>
      </w:pPr>
      <w:r w:rsidRPr="004C049D">
        <w:rPr>
          <w:rFonts w:ascii="Arial" w:hAnsi="Arial" w:cs="Arial"/>
        </w:rPr>
        <w:t>En</w:t>
      </w:r>
      <w:r w:rsidRPr="004C049D">
        <w:rPr>
          <w:rFonts w:ascii="Arial" w:hAnsi="Arial" w:cs="Arial"/>
          <w:u w:val="single"/>
        </w:rPr>
        <w:t xml:space="preserve"> </w:t>
      </w:r>
      <w:r w:rsidRPr="004C049D">
        <w:rPr>
          <w:rFonts w:ascii="Arial" w:hAnsi="Arial" w:cs="Arial"/>
          <w:u w:val="single"/>
        </w:rPr>
        <w:tab/>
      </w:r>
      <w:r w:rsidRPr="004C049D">
        <w:rPr>
          <w:rFonts w:ascii="Arial" w:hAnsi="Arial" w:cs="Arial"/>
        </w:rPr>
        <w:t xml:space="preserve">, a </w:t>
      </w:r>
      <w:r w:rsidR="008B03C7">
        <w:rPr>
          <w:rFonts w:ascii="Arial" w:hAnsi="Arial" w:cs="Arial"/>
        </w:rPr>
        <w:t>____</w:t>
      </w:r>
      <w:r w:rsidRPr="004C049D">
        <w:rPr>
          <w:rFonts w:ascii="Arial" w:hAnsi="Arial" w:cs="Arial"/>
        </w:rPr>
        <w:t xml:space="preserve">de </w:t>
      </w:r>
      <w:r w:rsidR="008B03C7">
        <w:rPr>
          <w:rFonts w:ascii="Arial" w:hAnsi="Arial" w:cs="Arial"/>
        </w:rPr>
        <w:t xml:space="preserve">_____ </w:t>
      </w:r>
      <w:r w:rsidRPr="004C049D">
        <w:rPr>
          <w:rFonts w:ascii="Arial" w:hAnsi="Arial" w:cs="Arial"/>
        </w:rPr>
        <w:t>de</w:t>
      </w:r>
      <w:r w:rsidRPr="004C049D">
        <w:rPr>
          <w:rFonts w:ascii="Arial" w:hAnsi="Arial" w:cs="Arial"/>
          <w:spacing w:val="1"/>
        </w:rPr>
        <w:t xml:space="preserve"> </w:t>
      </w:r>
      <w:r w:rsidRPr="004C049D">
        <w:rPr>
          <w:rFonts w:ascii="Arial" w:hAnsi="Arial" w:cs="Arial"/>
        </w:rPr>
        <w:t>202</w:t>
      </w:r>
      <w:r w:rsidR="00B10CC4" w:rsidRPr="004C049D">
        <w:rPr>
          <w:rFonts w:ascii="Arial" w:hAnsi="Arial" w:cs="Arial"/>
        </w:rPr>
        <w:t>3</w:t>
      </w:r>
      <w:r w:rsidRPr="004C049D">
        <w:rPr>
          <w:rFonts w:ascii="Arial" w:hAnsi="Arial" w:cs="Arial"/>
        </w:rPr>
        <w:t>.</w:t>
      </w:r>
    </w:p>
    <w:p w14:paraId="279F31BB" w14:textId="77777777" w:rsidR="008E562E" w:rsidRPr="004C049D" w:rsidRDefault="008E562E" w:rsidP="008E562E">
      <w:pPr>
        <w:pStyle w:val="Textoindependiente"/>
        <w:rPr>
          <w:rFonts w:ascii="Arial" w:hAnsi="Arial" w:cs="Arial"/>
        </w:rPr>
      </w:pPr>
    </w:p>
    <w:p w14:paraId="214397CB" w14:textId="77777777" w:rsidR="008E562E" w:rsidRPr="004C049D" w:rsidRDefault="008E562E" w:rsidP="008E562E">
      <w:pPr>
        <w:pStyle w:val="Textoindependiente"/>
        <w:spacing w:before="7"/>
        <w:rPr>
          <w:rFonts w:ascii="Arial" w:hAnsi="Arial" w:cs="Arial"/>
          <w:sz w:val="15"/>
        </w:rPr>
      </w:pPr>
    </w:p>
    <w:p w14:paraId="068F396F" w14:textId="77777777" w:rsidR="00423ADA" w:rsidRPr="00423ADA" w:rsidRDefault="00423ADA" w:rsidP="00423ADA">
      <w:pPr>
        <w:spacing w:line="360" w:lineRule="auto"/>
        <w:jc w:val="center"/>
        <w:rPr>
          <w:rFonts w:ascii="Arial" w:hAnsi="Arial" w:cs="Arial"/>
        </w:rPr>
      </w:pPr>
      <w:r w:rsidRPr="00423ADA">
        <w:rPr>
          <w:rFonts w:ascii="Arial" w:hAnsi="Arial" w:cs="Arial"/>
        </w:rPr>
        <w:t>Firma</w:t>
      </w:r>
    </w:p>
    <w:p w14:paraId="591D22C6" w14:textId="08EDEA54" w:rsidR="007554D1" w:rsidRPr="00B5708B" w:rsidRDefault="00423ADA" w:rsidP="00B5708B">
      <w:pPr>
        <w:spacing w:line="360" w:lineRule="auto"/>
        <w:jc w:val="center"/>
        <w:rPr>
          <w:rFonts w:ascii="Arial" w:hAnsi="Arial" w:cs="Arial"/>
        </w:rPr>
      </w:pPr>
      <w:r w:rsidRPr="00423ADA">
        <w:rPr>
          <w:rFonts w:ascii="Arial" w:hAnsi="Arial" w:cs="Arial"/>
        </w:rPr>
        <w:t>(se recomienda emplear firma electrónica)</w:t>
      </w:r>
    </w:p>
    <w:p w14:paraId="203F1397" w14:textId="32738B57" w:rsidR="007554D1" w:rsidRPr="004502CE" w:rsidRDefault="007554D1" w:rsidP="007554D1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V</w:t>
      </w:r>
    </w:p>
    <w:p w14:paraId="2EDF400E" w14:textId="77777777" w:rsidR="007554D1" w:rsidRPr="004502CE" w:rsidRDefault="007554D1" w:rsidP="007554D1">
      <w:pPr>
        <w:spacing w:after="160" w:line="259" w:lineRule="auto"/>
        <w:jc w:val="center"/>
        <w:rPr>
          <w:rFonts w:ascii="Arial" w:hAnsi="Arial" w:cs="Arial"/>
          <w:b/>
        </w:rPr>
      </w:pPr>
    </w:p>
    <w:p w14:paraId="45A91567" w14:textId="77777777" w:rsidR="007554D1" w:rsidRPr="004502CE" w:rsidRDefault="007554D1" w:rsidP="007554D1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>DECLARACIÓN RESPONSABLE</w:t>
      </w:r>
    </w:p>
    <w:p w14:paraId="02A6F2BA" w14:textId="17F2B255" w:rsidR="007554D1" w:rsidRPr="004502CE" w:rsidRDefault="007554D1" w:rsidP="007554D1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>(</w:t>
      </w:r>
      <w:r w:rsidR="00260DE9">
        <w:rPr>
          <w:rFonts w:ascii="Arial" w:hAnsi="Arial" w:cs="Arial"/>
          <w:b/>
        </w:rPr>
        <w:t>Veracidad de la documentación aportada</w:t>
      </w:r>
      <w:r w:rsidRPr="004502CE">
        <w:rPr>
          <w:rFonts w:ascii="Arial" w:hAnsi="Arial" w:cs="Arial"/>
          <w:b/>
        </w:rPr>
        <w:t>)</w:t>
      </w:r>
    </w:p>
    <w:p w14:paraId="59BA8909" w14:textId="77777777" w:rsidR="007554D1" w:rsidRPr="004502CE" w:rsidRDefault="007554D1" w:rsidP="007554D1">
      <w:pPr>
        <w:spacing w:after="160" w:line="259" w:lineRule="auto"/>
        <w:jc w:val="center"/>
        <w:rPr>
          <w:rFonts w:ascii="Arial" w:hAnsi="Arial" w:cs="Arial"/>
          <w:b/>
        </w:rPr>
      </w:pPr>
    </w:p>
    <w:p w14:paraId="6427F257" w14:textId="6AE2A16D" w:rsidR="007554D1" w:rsidRPr="004502CE" w:rsidRDefault="007554D1" w:rsidP="007554D1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 xml:space="preserve">Convocatoria </w:t>
      </w:r>
      <w:r>
        <w:rPr>
          <w:rFonts w:ascii="Arial" w:hAnsi="Arial" w:cs="Arial"/>
          <w:b/>
        </w:rPr>
        <w:t xml:space="preserve">complementaria </w:t>
      </w:r>
      <w:r w:rsidRPr="004502CE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un</w:t>
      </w:r>
      <w:r w:rsidRPr="004502CE">
        <w:rPr>
          <w:rFonts w:ascii="Arial" w:hAnsi="Arial" w:cs="Arial"/>
          <w:b/>
        </w:rPr>
        <w:t xml:space="preserve"> Contrato Postdoctoral en el marco </w:t>
      </w:r>
      <w:r w:rsidR="0059751F">
        <w:rPr>
          <w:rFonts w:ascii="Arial" w:hAnsi="Arial" w:cs="Arial"/>
          <w:b/>
        </w:rPr>
        <w:t xml:space="preserve">de la Línea de Actuación </w:t>
      </w:r>
      <w:r w:rsidR="00A91715">
        <w:rPr>
          <w:rFonts w:ascii="Arial" w:hAnsi="Arial" w:cs="Arial"/>
          <w:b/>
        </w:rPr>
        <w:t>3</w:t>
      </w:r>
      <w:r w:rsidR="0059751F">
        <w:rPr>
          <w:rFonts w:ascii="Arial" w:hAnsi="Arial" w:cs="Arial"/>
          <w:b/>
        </w:rPr>
        <w:t xml:space="preserve"> </w:t>
      </w:r>
      <w:r w:rsidRPr="004502CE">
        <w:rPr>
          <w:rFonts w:ascii="Arial" w:hAnsi="Arial" w:cs="Arial"/>
          <w:b/>
        </w:rPr>
        <w:t xml:space="preserve">del proyecto </w:t>
      </w:r>
      <w:r w:rsidRPr="00D16BFE">
        <w:rPr>
          <w:rFonts w:ascii="Arial" w:hAnsi="Arial" w:cs="Arial"/>
          <w:b/>
          <w:i/>
          <w:iCs/>
        </w:rPr>
        <w:t>ThinkInAzul</w:t>
      </w:r>
      <w:r w:rsidRPr="004502CE">
        <w:rPr>
          <w:rFonts w:ascii="Arial" w:hAnsi="Arial" w:cs="Arial"/>
          <w:b/>
        </w:rPr>
        <w:t xml:space="preserve">, Plan Complementario de </w:t>
      </w:r>
      <w:r>
        <w:rPr>
          <w:rFonts w:ascii="Arial" w:hAnsi="Arial" w:cs="Arial"/>
          <w:b/>
        </w:rPr>
        <w:t>Ciencias Marinas</w:t>
      </w:r>
    </w:p>
    <w:p w14:paraId="22F8075C" w14:textId="77777777" w:rsidR="007554D1" w:rsidRDefault="007554D1" w:rsidP="0083546F">
      <w:pPr>
        <w:spacing w:after="120"/>
        <w:jc w:val="center"/>
        <w:rPr>
          <w:rFonts w:cs="Arial"/>
          <w:sz w:val="24"/>
        </w:rPr>
      </w:pPr>
    </w:p>
    <w:p w14:paraId="64EFBB11" w14:textId="4E3287D3" w:rsidR="008E562E" w:rsidRDefault="008E562E" w:rsidP="0083546F">
      <w:pPr>
        <w:spacing w:after="120"/>
        <w:jc w:val="center"/>
        <w:rPr>
          <w:b/>
          <w:sz w:val="21"/>
        </w:rPr>
      </w:pPr>
    </w:p>
    <w:p w14:paraId="5BE875C2" w14:textId="441BD59E" w:rsidR="008E562E" w:rsidRPr="0022045A" w:rsidRDefault="008E562E" w:rsidP="000C43F3">
      <w:pPr>
        <w:pStyle w:val="Textoindependiente"/>
        <w:spacing w:line="276" w:lineRule="auto"/>
        <w:ind w:left="540" w:right="29"/>
        <w:rPr>
          <w:rFonts w:ascii="Arial" w:hAnsi="Arial" w:cs="Arial"/>
        </w:rPr>
      </w:pPr>
      <w:r w:rsidRPr="0022045A">
        <w:rPr>
          <w:rFonts w:ascii="Arial" w:hAnsi="Arial" w:cs="Arial"/>
        </w:rPr>
        <w:t>Don/Doña</w:t>
      </w:r>
      <w:r w:rsidR="0022045A">
        <w:rPr>
          <w:rFonts w:ascii="Arial" w:hAnsi="Arial" w:cs="Arial"/>
          <w:u w:val="single"/>
        </w:rPr>
        <w:t xml:space="preserve"> __________________________________________________________________</w:t>
      </w:r>
      <w:r w:rsidRPr="0022045A">
        <w:rPr>
          <w:rFonts w:ascii="Arial" w:hAnsi="Arial" w:cs="Arial"/>
        </w:rPr>
        <w:t>,</w:t>
      </w:r>
    </w:p>
    <w:p w14:paraId="665CEE4D" w14:textId="26D96E5A" w:rsidR="002A33F4" w:rsidRPr="004C049D" w:rsidRDefault="002A33F4" w:rsidP="000C43F3">
      <w:pPr>
        <w:pStyle w:val="Textoindependiente"/>
        <w:tabs>
          <w:tab w:val="left" w:pos="3969"/>
          <w:tab w:val="left" w:pos="8476"/>
        </w:tabs>
        <w:spacing w:before="120" w:line="276" w:lineRule="auto"/>
        <w:ind w:firstLine="567"/>
        <w:rPr>
          <w:rFonts w:ascii="Arial" w:hAnsi="Arial" w:cs="Arial"/>
        </w:rPr>
      </w:pPr>
      <w:r w:rsidRPr="004C049D">
        <w:rPr>
          <w:rFonts w:ascii="Arial" w:hAnsi="Arial" w:cs="Arial"/>
        </w:rPr>
        <w:t>con</w:t>
      </w:r>
      <w:r w:rsidRPr="004C049D"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  <w:spacing w:val="-12"/>
        </w:rPr>
        <w:t>DNI / PASAPORTE / NIE</w:t>
      </w:r>
      <w:r>
        <w:rPr>
          <w:rFonts w:ascii="Arial" w:hAnsi="Arial" w:cs="Arial"/>
          <w:sz w:val="18"/>
        </w:rPr>
        <w:t xml:space="preserve"> _____________________ </w:t>
      </w:r>
      <w:r w:rsidRPr="004C049D">
        <w:rPr>
          <w:rFonts w:ascii="Arial" w:hAnsi="Arial" w:cs="Arial"/>
        </w:rPr>
        <w:t>y nacionalidad</w:t>
      </w:r>
      <w:r>
        <w:rPr>
          <w:rFonts w:ascii="Arial" w:hAnsi="Arial" w:cs="Arial"/>
        </w:rPr>
        <w:t xml:space="preserve"> ________________________,</w:t>
      </w:r>
    </w:p>
    <w:p w14:paraId="7FFA739B" w14:textId="1D0666F8" w:rsidR="008E562E" w:rsidRDefault="008E562E" w:rsidP="000C43F3">
      <w:pPr>
        <w:pStyle w:val="Textoindependiente"/>
        <w:tabs>
          <w:tab w:val="left" w:pos="5267"/>
        </w:tabs>
        <w:spacing w:line="276" w:lineRule="auto"/>
        <w:ind w:left="540" w:right="29"/>
        <w:rPr>
          <w:rFonts w:ascii="Arial" w:hAnsi="Arial" w:cs="Arial"/>
        </w:rPr>
      </w:pPr>
      <w:r w:rsidRPr="0022045A">
        <w:rPr>
          <w:rFonts w:ascii="Arial" w:hAnsi="Arial" w:cs="Arial"/>
        </w:rPr>
        <w:t xml:space="preserve">a los </w:t>
      </w:r>
      <w:r w:rsidRPr="0022045A">
        <w:rPr>
          <w:rFonts w:ascii="Arial" w:hAnsi="Arial" w:cs="Arial"/>
          <w:spacing w:val="-3"/>
        </w:rPr>
        <w:t xml:space="preserve">efectos </w:t>
      </w:r>
      <w:r w:rsidRPr="0022045A">
        <w:rPr>
          <w:rFonts w:ascii="Arial" w:hAnsi="Arial" w:cs="Arial"/>
        </w:rPr>
        <w:t>de mi concurrencia al proceso selectivo correspondiente a la</w:t>
      </w:r>
      <w:r w:rsidRPr="0022045A">
        <w:rPr>
          <w:rFonts w:ascii="Arial" w:hAnsi="Arial" w:cs="Arial"/>
          <w:spacing w:val="21"/>
        </w:rPr>
        <w:t xml:space="preserve"> </w:t>
      </w:r>
      <w:r w:rsidRPr="0022045A">
        <w:rPr>
          <w:rFonts w:ascii="Arial" w:hAnsi="Arial" w:cs="Arial"/>
        </w:rPr>
        <w:t>convocatoria</w:t>
      </w:r>
      <w:r w:rsidR="00B62EB5" w:rsidRPr="0022045A">
        <w:rPr>
          <w:rFonts w:ascii="Arial" w:hAnsi="Arial" w:cs="Arial"/>
        </w:rPr>
        <w:t xml:space="preserve"> complementaria</w:t>
      </w:r>
      <w:r w:rsidR="0059751F">
        <w:rPr>
          <w:rFonts w:ascii="Arial" w:hAnsi="Arial" w:cs="Arial"/>
        </w:rPr>
        <w:t xml:space="preserve"> de un </w:t>
      </w:r>
      <w:r w:rsidRPr="0022045A">
        <w:rPr>
          <w:rFonts w:ascii="Arial" w:hAnsi="Arial" w:cs="Arial"/>
        </w:rPr>
        <w:t xml:space="preserve">Contrato Postdoctoral en el marco </w:t>
      </w:r>
      <w:r w:rsidR="0059751F">
        <w:rPr>
          <w:rFonts w:ascii="Arial" w:hAnsi="Arial" w:cs="Arial"/>
        </w:rPr>
        <w:t xml:space="preserve">de la Línea de Actuación </w:t>
      </w:r>
      <w:r w:rsidR="00D16BFE">
        <w:rPr>
          <w:rFonts w:ascii="Arial" w:hAnsi="Arial" w:cs="Arial"/>
        </w:rPr>
        <w:t>3</w:t>
      </w:r>
      <w:r w:rsidR="0059751F">
        <w:rPr>
          <w:rFonts w:ascii="Arial" w:hAnsi="Arial" w:cs="Arial"/>
        </w:rPr>
        <w:t xml:space="preserve"> </w:t>
      </w:r>
      <w:r w:rsidRPr="0022045A">
        <w:rPr>
          <w:rFonts w:ascii="Arial" w:hAnsi="Arial" w:cs="Arial"/>
        </w:rPr>
        <w:t xml:space="preserve">del Proyecto </w:t>
      </w:r>
      <w:r w:rsidRPr="00D16BFE">
        <w:rPr>
          <w:rFonts w:ascii="Arial" w:hAnsi="Arial" w:cs="Arial"/>
          <w:i/>
          <w:iCs/>
        </w:rPr>
        <w:t>ThinklnAzul</w:t>
      </w:r>
      <w:r w:rsidRPr="0022045A">
        <w:rPr>
          <w:rFonts w:ascii="Arial" w:hAnsi="Arial" w:cs="Arial"/>
        </w:rPr>
        <w:t>, del Plan Complementario de Ciencias Marinas.</w:t>
      </w:r>
    </w:p>
    <w:p w14:paraId="2EDAC764" w14:textId="77777777" w:rsidR="000C43F3" w:rsidRPr="000C43F3" w:rsidRDefault="000C43F3" w:rsidP="000C43F3">
      <w:pPr>
        <w:pStyle w:val="Textoindependiente"/>
        <w:tabs>
          <w:tab w:val="left" w:pos="5267"/>
        </w:tabs>
        <w:spacing w:line="276" w:lineRule="auto"/>
        <w:ind w:left="540" w:right="29"/>
        <w:rPr>
          <w:rFonts w:ascii="Arial" w:hAnsi="Arial" w:cs="Arial"/>
          <w:sz w:val="6"/>
          <w:szCs w:val="6"/>
        </w:rPr>
      </w:pPr>
    </w:p>
    <w:p w14:paraId="4632033C" w14:textId="77777777" w:rsidR="008E562E" w:rsidRPr="0022045A" w:rsidRDefault="008E562E" w:rsidP="000C43F3">
      <w:pPr>
        <w:pStyle w:val="Textoindependiente"/>
        <w:tabs>
          <w:tab w:val="left" w:pos="4612"/>
        </w:tabs>
        <w:spacing w:line="276" w:lineRule="auto"/>
        <w:ind w:left="540" w:right="237"/>
        <w:rPr>
          <w:rFonts w:ascii="Arial" w:hAnsi="Arial" w:cs="Arial"/>
        </w:rPr>
      </w:pPr>
      <w:r w:rsidRPr="0022045A">
        <w:rPr>
          <w:rFonts w:ascii="Arial" w:hAnsi="Arial" w:cs="Arial"/>
        </w:rPr>
        <w:t>DECLARO BAJO MI RESPONSABILIDAD:</w:t>
      </w:r>
    </w:p>
    <w:p w14:paraId="07B2ED71" w14:textId="77777777" w:rsidR="008E562E" w:rsidRPr="0022045A" w:rsidRDefault="008E562E" w:rsidP="000C43F3">
      <w:pPr>
        <w:pStyle w:val="Prrafodelista"/>
        <w:widowControl/>
        <w:numPr>
          <w:ilvl w:val="0"/>
          <w:numId w:val="32"/>
        </w:numPr>
        <w:tabs>
          <w:tab w:val="left" w:pos="1276"/>
        </w:tabs>
        <w:spacing w:before="121" w:line="276" w:lineRule="auto"/>
        <w:ind w:left="1134" w:right="29" w:hanging="425"/>
        <w:rPr>
          <w:rFonts w:ascii="Arial" w:hAnsi="Arial" w:cs="Arial"/>
        </w:rPr>
      </w:pPr>
      <w:r w:rsidRPr="0022045A">
        <w:rPr>
          <w:rFonts w:ascii="Arial" w:hAnsi="Arial" w:cs="Arial"/>
        </w:rPr>
        <w:t>Que reúno las condiciones establecidas en el artículo 13 de la Ley General de Subvenciones y no me hallo incursa o incurso en ninguna de las circunstancias impeditivas previstas en el mismo precepto.</w:t>
      </w:r>
    </w:p>
    <w:p w14:paraId="764BB6F4" w14:textId="530AA516" w:rsidR="008E562E" w:rsidRPr="0022045A" w:rsidRDefault="008E562E" w:rsidP="000C43F3">
      <w:pPr>
        <w:pStyle w:val="Prrafodelista"/>
        <w:widowControl/>
        <w:numPr>
          <w:ilvl w:val="0"/>
          <w:numId w:val="32"/>
        </w:numPr>
        <w:tabs>
          <w:tab w:val="left" w:pos="1276"/>
        </w:tabs>
        <w:spacing w:before="121" w:line="276" w:lineRule="auto"/>
        <w:ind w:left="1134" w:right="29" w:hanging="425"/>
        <w:rPr>
          <w:rFonts w:ascii="Arial" w:hAnsi="Arial" w:cs="Arial"/>
        </w:rPr>
      </w:pPr>
      <w:r w:rsidRPr="0022045A">
        <w:rPr>
          <w:rFonts w:ascii="Arial" w:hAnsi="Arial" w:cs="Arial"/>
        </w:rPr>
        <w:t xml:space="preserve">Que acepto los términos establecidos en la convocatoria aprobada por resolución del rector de la Universidad de Murcia </w:t>
      </w:r>
      <w:r w:rsidR="00D91BC7" w:rsidRPr="00D91BC7">
        <w:rPr>
          <w:rFonts w:ascii="Arial" w:hAnsi="Arial" w:cs="Arial"/>
        </w:rPr>
        <w:t>R-</w:t>
      </w:r>
      <w:r w:rsidR="002E4036">
        <w:rPr>
          <w:rFonts w:ascii="Arial" w:hAnsi="Arial" w:cs="Arial"/>
        </w:rPr>
        <w:t>1140</w:t>
      </w:r>
      <w:r w:rsidR="00D16BFE">
        <w:rPr>
          <w:rFonts w:ascii="Arial" w:hAnsi="Arial" w:cs="Arial"/>
        </w:rPr>
        <w:t>/2023 de 12 de ju</w:t>
      </w:r>
      <w:r w:rsidR="002E4036">
        <w:rPr>
          <w:rFonts w:ascii="Arial" w:hAnsi="Arial" w:cs="Arial"/>
        </w:rPr>
        <w:t>l</w:t>
      </w:r>
      <w:r w:rsidR="00D16BFE">
        <w:rPr>
          <w:rFonts w:ascii="Arial" w:hAnsi="Arial" w:cs="Arial"/>
        </w:rPr>
        <w:t>io</w:t>
      </w:r>
      <w:r w:rsidR="00D91BC7" w:rsidRPr="00D91BC7">
        <w:rPr>
          <w:rFonts w:ascii="Arial" w:hAnsi="Arial" w:cs="Arial"/>
        </w:rPr>
        <w:t>.</w:t>
      </w:r>
    </w:p>
    <w:p w14:paraId="51B6A39A" w14:textId="2E07CCB5" w:rsidR="008E562E" w:rsidRPr="0022045A" w:rsidRDefault="008E562E" w:rsidP="000C43F3">
      <w:pPr>
        <w:pStyle w:val="Prrafodelista"/>
        <w:widowControl/>
        <w:numPr>
          <w:ilvl w:val="0"/>
          <w:numId w:val="32"/>
        </w:numPr>
        <w:tabs>
          <w:tab w:val="left" w:pos="1276"/>
        </w:tabs>
        <w:spacing w:before="119" w:line="276" w:lineRule="auto"/>
        <w:ind w:left="1134" w:right="29" w:hanging="425"/>
        <w:rPr>
          <w:rFonts w:ascii="Arial" w:hAnsi="Arial" w:cs="Arial"/>
        </w:rPr>
      </w:pPr>
      <w:r w:rsidRPr="0022045A">
        <w:rPr>
          <w:rFonts w:ascii="Arial" w:hAnsi="Arial" w:cs="Arial"/>
        </w:rPr>
        <w:t>Que cumplo con los requisitos establecidos en dicha convocatoria para ser adjudicatario o adjudicataria de acción en la modalidad a la que</w:t>
      </w:r>
      <w:r w:rsidRPr="0022045A">
        <w:rPr>
          <w:rFonts w:ascii="Arial" w:hAnsi="Arial" w:cs="Arial"/>
          <w:spacing w:val="-8"/>
        </w:rPr>
        <w:t xml:space="preserve"> </w:t>
      </w:r>
      <w:r w:rsidRPr="0022045A">
        <w:rPr>
          <w:rFonts w:ascii="Arial" w:hAnsi="Arial" w:cs="Arial"/>
        </w:rPr>
        <w:t>concurro.</w:t>
      </w:r>
    </w:p>
    <w:p w14:paraId="66AF399D" w14:textId="01827816" w:rsidR="008E562E" w:rsidRPr="0022045A" w:rsidRDefault="008E562E" w:rsidP="000C43F3">
      <w:pPr>
        <w:pStyle w:val="Prrafodelista"/>
        <w:widowControl/>
        <w:numPr>
          <w:ilvl w:val="0"/>
          <w:numId w:val="32"/>
        </w:numPr>
        <w:tabs>
          <w:tab w:val="left" w:pos="1276"/>
        </w:tabs>
        <w:spacing w:before="119" w:line="276" w:lineRule="auto"/>
        <w:ind w:left="1134" w:right="29" w:hanging="425"/>
        <w:rPr>
          <w:rFonts w:ascii="Arial" w:hAnsi="Arial" w:cs="Arial"/>
        </w:rPr>
      </w:pPr>
      <w:r w:rsidRPr="0022045A">
        <w:rPr>
          <w:rFonts w:ascii="Arial" w:hAnsi="Arial" w:cs="Arial"/>
        </w:rPr>
        <w:t>Que la documentación que acompaño a mi solicitud de participación es copia fiel de la original que obra en mi poder; que dispongo de la documentación que así lo acredita, y que la pondré a disposición de la Universidad de Murcia cuando me sea requerida, comprometiéndome a mantener dicha documentación a su disposición durante todo el tiempo correspondiente a la ejecución de la</w:t>
      </w:r>
      <w:r w:rsidRPr="0022045A">
        <w:rPr>
          <w:rFonts w:ascii="Arial" w:hAnsi="Arial" w:cs="Arial"/>
          <w:spacing w:val="-19"/>
        </w:rPr>
        <w:t xml:space="preserve"> </w:t>
      </w:r>
      <w:r w:rsidRPr="0022045A">
        <w:rPr>
          <w:rFonts w:ascii="Arial" w:hAnsi="Arial" w:cs="Arial"/>
        </w:rPr>
        <w:t>ayuda.</w:t>
      </w:r>
    </w:p>
    <w:p w14:paraId="6B4220BD" w14:textId="77777777" w:rsidR="008E562E" w:rsidRPr="0022045A" w:rsidRDefault="008E562E" w:rsidP="000C43F3">
      <w:pPr>
        <w:pStyle w:val="Textoindependiente"/>
        <w:spacing w:line="276" w:lineRule="auto"/>
        <w:rPr>
          <w:rFonts w:ascii="Arial" w:hAnsi="Arial" w:cs="Arial"/>
        </w:rPr>
      </w:pPr>
    </w:p>
    <w:p w14:paraId="62EED14B" w14:textId="77777777" w:rsidR="008E562E" w:rsidRPr="0022045A" w:rsidRDefault="008E562E" w:rsidP="000C43F3">
      <w:pPr>
        <w:pStyle w:val="Textoindependiente"/>
        <w:spacing w:line="276" w:lineRule="auto"/>
        <w:rPr>
          <w:rFonts w:ascii="Arial" w:hAnsi="Arial" w:cs="Arial"/>
        </w:rPr>
      </w:pPr>
    </w:p>
    <w:p w14:paraId="7EE013F7" w14:textId="7FD04A33" w:rsidR="008E562E" w:rsidRPr="0022045A" w:rsidRDefault="008E562E" w:rsidP="000C43F3">
      <w:pPr>
        <w:pStyle w:val="Textoindependiente"/>
        <w:tabs>
          <w:tab w:val="left" w:pos="4252"/>
          <w:tab w:val="left" w:pos="5176"/>
        </w:tabs>
        <w:spacing w:line="276" w:lineRule="auto"/>
        <w:ind w:left="540"/>
        <w:rPr>
          <w:rFonts w:ascii="Arial" w:hAnsi="Arial" w:cs="Arial"/>
        </w:rPr>
      </w:pPr>
      <w:r w:rsidRPr="0022045A">
        <w:rPr>
          <w:rFonts w:ascii="Arial" w:hAnsi="Arial" w:cs="Arial"/>
        </w:rPr>
        <w:t>En</w:t>
      </w:r>
      <w:r w:rsidRPr="0022045A">
        <w:rPr>
          <w:rFonts w:ascii="Arial" w:hAnsi="Arial" w:cs="Arial"/>
          <w:u w:val="single"/>
        </w:rPr>
        <w:t xml:space="preserve"> </w:t>
      </w:r>
      <w:r w:rsidRPr="0022045A">
        <w:rPr>
          <w:rFonts w:ascii="Arial" w:hAnsi="Arial" w:cs="Arial"/>
          <w:u w:val="single"/>
        </w:rPr>
        <w:tab/>
      </w:r>
      <w:r w:rsidRPr="0022045A">
        <w:rPr>
          <w:rFonts w:ascii="Arial" w:hAnsi="Arial" w:cs="Arial"/>
        </w:rPr>
        <w:t>, a</w:t>
      </w:r>
      <w:r w:rsidRPr="0022045A">
        <w:rPr>
          <w:rFonts w:ascii="Arial" w:hAnsi="Arial" w:cs="Arial"/>
          <w:u w:val="single"/>
        </w:rPr>
        <w:t xml:space="preserve"> </w:t>
      </w:r>
      <w:r w:rsidRPr="0022045A">
        <w:rPr>
          <w:rFonts w:ascii="Arial" w:hAnsi="Arial" w:cs="Arial"/>
          <w:u w:val="single"/>
        </w:rPr>
        <w:tab/>
      </w:r>
      <w:r w:rsidRPr="0022045A">
        <w:rPr>
          <w:rFonts w:ascii="Arial" w:hAnsi="Arial" w:cs="Arial"/>
        </w:rPr>
        <w:t xml:space="preserve">de </w:t>
      </w:r>
      <w:r w:rsidR="005122EF">
        <w:rPr>
          <w:rFonts w:ascii="Arial" w:hAnsi="Arial" w:cs="Arial"/>
        </w:rPr>
        <w:t>_________________</w:t>
      </w:r>
      <w:r w:rsidR="00677ABB">
        <w:rPr>
          <w:rFonts w:ascii="Arial" w:hAnsi="Arial" w:cs="Arial"/>
        </w:rPr>
        <w:t xml:space="preserve">___ </w:t>
      </w:r>
      <w:r w:rsidRPr="0022045A">
        <w:rPr>
          <w:rFonts w:ascii="Arial" w:hAnsi="Arial" w:cs="Arial"/>
        </w:rPr>
        <w:t>de</w:t>
      </w:r>
      <w:r w:rsidRPr="0022045A">
        <w:rPr>
          <w:rFonts w:ascii="Arial" w:hAnsi="Arial" w:cs="Arial"/>
          <w:spacing w:val="-5"/>
        </w:rPr>
        <w:t xml:space="preserve"> </w:t>
      </w:r>
      <w:r w:rsidRPr="0022045A">
        <w:rPr>
          <w:rFonts w:ascii="Arial" w:hAnsi="Arial" w:cs="Arial"/>
        </w:rPr>
        <w:t>202</w:t>
      </w:r>
      <w:r w:rsidR="00B62EB5" w:rsidRPr="0022045A">
        <w:rPr>
          <w:rFonts w:ascii="Arial" w:hAnsi="Arial" w:cs="Arial"/>
        </w:rPr>
        <w:t>3</w:t>
      </w:r>
    </w:p>
    <w:p w14:paraId="66CD7A0D" w14:textId="50EE3FC9" w:rsidR="0083546F" w:rsidRDefault="0083546F">
      <w:pPr>
        <w:rPr>
          <w:b/>
          <w:bCs/>
        </w:rPr>
      </w:pPr>
      <w:r>
        <w:br w:type="page"/>
      </w:r>
    </w:p>
    <w:p w14:paraId="425CACC6" w14:textId="307036A7" w:rsidR="00EE43D9" w:rsidRPr="004502CE" w:rsidRDefault="00EE43D9" w:rsidP="00EE43D9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V</w:t>
      </w:r>
    </w:p>
    <w:p w14:paraId="785D1204" w14:textId="77777777" w:rsidR="00EE43D9" w:rsidRPr="004502CE" w:rsidRDefault="00EE43D9" w:rsidP="00EE43D9">
      <w:pPr>
        <w:spacing w:after="160" w:line="259" w:lineRule="auto"/>
        <w:jc w:val="center"/>
        <w:rPr>
          <w:rFonts w:ascii="Arial" w:hAnsi="Arial" w:cs="Arial"/>
          <w:b/>
        </w:rPr>
      </w:pPr>
    </w:p>
    <w:p w14:paraId="180A42B7" w14:textId="4A2E02C1" w:rsidR="00EE43D9" w:rsidRPr="004502CE" w:rsidRDefault="00EE43D9" w:rsidP="00EE43D9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DE ACEPTACIÓN</w:t>
      </w:r>
    </w:p>
    <w:p w14:paraId="5CAE1695" w14:textId="77777777" w:rsidR="00EE43D9" w:rsidRPr="004502CE" w:rsidRDefault="00EE43D9" w:rsidP="00EE43D9">
      <w:pPr>
        <w:spacing w:after="160" w:line="259" w:lineRule="auto"/>
        <w:jc w:val="center"/>
        <w:rPr>
          <w:rFonts w:ascii="Arial" w:hAnsi="Arial" w:cs="Arial"/>
          <w:b/>
        </w:rPr>
      </w:pPr>
    </w:p>
    <w:p w14:paraId="1DA5437F" w14:textId="2A16C177" w:rsidR="00EE43D9" w:rsidRPr="004502CE" w:rsidRDefault="00EE43D9" w:rsidP="00EE43D9">
      <w:pPr>
        <w:spacing w:after="160" w:line="259" w:lineRule="auto"/>
        <w:jc w:val="center"/>
        <w:rPr>
          <w:rFonts w:ascii="Arial" w:hAnsi="Arial" w:cs="Arial"/>
          <w:b/>
        </w:rPr>
      </w:pPr>
      <w:r w:rsidRPr="004502CE">
        <w:rPr>
          <w:rFonts w:ascii="Arial" w:hAnsi="Arial" w:cs="Arial"/>
          <w:b/>
        </w:rPr>
        <w:t xml:space="preserve">Convocatoria </w:t>
      </w:r>
      <w:r>
        <w:rPr>
          <w:rFonts w:ascii="Arial" w:hAnsi="Arial" w:cs="Arial"/>
          <w:b/>
        </w:rPr>
        <w:t xml:space="preserve">complementaria </w:t>
      </w:r>
      <w:r w:rsidRPr="004502CE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un</w:t>
      </w:r>
      <w:r w:rsidRPr="004502CE">
        <w:rPr>
          <w:rFonts w:ascii="Arial" w:hAnsi="Arial" w:cs="Arial"/>
          <w:b/>
        </w:rPr>
        <w:t xml:space="preserve"> Contrato Postdoctoral en el marco </w:t>
      </w:r>
      <w:r w:rsidR="0059751F">
        <w:rPr>
          <w:rFonts w:ascii="Arial" w:hAnsi="Arial" w:cs="Arial"/>
          <w:b/>
        </w:rPr>
        <w:t xml:space="preserve">de la Línea de Actuación </w:t>
      </w:r>
      <w:r w:rsidR="00A91715">
        <w:rPr>
          <w:rFonts w:ascii="Arial" w:hAnsi="Arial" w:cs="Arial"/>
          <w:b/>
        </w:rPr>
        <w:t>3</w:t>
      </w:r>
      <w:r w:rsidR="0059751F">
        <w:rPr>
          <w:rFonts w:ascii="Arial" w:hAnsi="Arial" w:cs="Arial"/>
          <w:b/>
        </w:rPr>
        <w:t xml:space="preserve"> </w:t>
      </w:r>
      <w:r w:rsidRPr="004502CE">
        <w:rPr>
          <w:rFonts w:ascii="Arial" w:hAnsi="Arial" w:cs="Arial"/>
          <w:b/>
        </w:rPr>
        <w:t xml:space="preserve">del proyecto </w:t>
      </w:r>
      <w:r>
        <w:rPr>
          <w:rFonts w:ascii="Arial" w:hAnsi="Arial" w:cs="Arial"/>
          <w:b/>
        </w:rPr>
        <w:t>ThinkInAzul</w:t>
      </w:r>
      <w:r w:rsidRPr="004502CE">
        <w:rPr>
          <w:rFonts w:ascii="Arial" w:hAnsi="Arial" w:cs="Arial"/>
          <w:b/>
        </w:rPr>
        <w:t xml:space="preserve">, Plan Complementario de </w:t>
      </w:r>
      <w:r>
        <w:rPr>
          <w:rFonts w:ascii="Arial" w:hAnsi="Arial" w:cs="Arial"/>
          <w:b/>
        </w:rPr>
        <w:t>Ciencias Marinas</w:t>
      </w:r>
    </w:p>
    <w:p w14:paraId="6FA40508" w14:textId="77777777" w:rsidR="00EE43D9" w:rsidRPr="00132AD6" w:rsidRDefault="00EE43D9" w:rsidP="0083546F">
      <w:pPr>
        <w:spacing w:after="120"/>
        <w:jc w:val="center"/>
        <w:rPr>
          <w:rFonts w:ascii="Arial" w:eastAsia="Arial" w:hAnsi="Arial" w:cs="Arial"/>
          <w:b/>
          <w:bCs/>
          <w:color w:val="000000"/>
          <w:sz w:val="24"/>
        </w:rPr>
      </w:pPr>
    </w:p>
    <w:p w14:paraId="7CA747FF" w14:textId="1BC9EDEE" w:rsidR="0083546F" w:rsidRPr="00132AD6" w:rsidRDefault="0083546F" w:rsidP="0083546F">
      <w:pPr>
        <w:spacing w:before="1"/>
        <w:ind w:left="301"/>
        <w:jc w:val="center"/>
        <w:rPr>
          <w:rFonts w:ascii="Arial" w:hAnsi="Arial" w:cs="Arial"/>
          <w:b/>
        </w:rPr>
      </w:pPr>
    </w:p>
    <w:p w14:paraId="38DB49BC" w14:textId="77777777" w:rsidR="00073EAC" w:rsidRPr="00132AD6" w:rsidRDefault="00073EAC" w:rsidP="00073EAC">
      <w:pPr>
        <w:rPr>
          <w:rFonts w:ascii="Arial" w:hAnsi="Arial" w:cs="Arial"/>
        </w:rPr>
      </w:pPr>
      <w:r w:rsidRPr="00132AD6">
        <w:rPr>
          <w:rFonts w:ascii="Arial" w:hAnsi="Arial" w:cs="Arial"/>
        </w:rPr>
        <w:t>DATOS DEL SOLICITA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985"/>
        <w:gridCol w:w="1276"/>
        <w:gridCol w:w="1417"/>
        <w:gridCol w:w="1559"/>
      </w:tblGrid>
      <w:tr w:rsidR="00073EAC" w:rsidRPr="00132AD6" w14:paraId="0BA188F1" w14:textId="77777777" w:rsidTr="006734FC">
        <w:trPr>
          <w:trHeight w:val="435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4FA87F12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Nombre y apellidos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E1FC436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B709F4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DNI/NIF/NIE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5DAA3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</w:tr>
      <w:tr w:rsidR="00073EAC" w:rsidRPr="00132AD6" w14:paraId="00F2B723" w14:textId="77777777" w:rsidTr="006734FC">
        <w:trPr>
          <w:trHeight w:val="414"/>
        </w:trPr>
        <w:tc>
          <w:tcPr>
            <w:tcW w:w="1129" w:type="dxa"/>
            <w:shd w:val="clear" w:color="auto" w:fill="auto"/>
            <w:vAlign w:val="center"/>
          </w:tcPr>
          <w:p w14:paraId="4F0F4457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Teléfono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7BD9FB0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A3F3DC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Correo Electrónico: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0CCF1F5C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</w:tr>
    </w:tbl>
    <w:p w14:paraId="7A685B5B" w14:textId="77777777" w:rsidR="00073EAC" w:rsidRPr="00132AD6" w:rsidRDefault="00073EAC" w:rsidP="00073EAC">
      <w:pPr>
        <w:rPr>
          <w:rFonts w:ascii="Arial" w:hAnsi="Arial" w:cs="Arial"/>
        </w:rPr>
      </w:pPr>
    </w:p>
    <w:p w14:paraId="1085A142" w14:textId="77777777" w:rsidR="00073EAC" w:rsidRPr="00132AD6" w:rsidRDefault="00073EAC" w:rsidP="00073EAC">
      <w:pPr>
        <w:rPr>
          <w:rFonts w:ascii="Arial" w:hAnsi="Arial" w:cs="Arial"/>
        </w:rPr>
      </w:pPr>
      <w:r w:rsidRPr="00132AD6">
        <w:rPr>
          <w:rFonts w:ascii="Arial" w:hAnsi="Arial" w:cs="Arial"/>
        </w:rPr>
        <w:t>DATOS DEL DEPARTAMENTO Y GRUPO INVESTIG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073EAC" w:rsidRPr="00132AD6" w14:paraId="16F7A40C" w14:textId="77777777" w:rsidTr="006734FC">
        <w:trPr>
          <w:trHeight w:val="417"/>
        </w:trPr>
        <w:tc>
          <w:tcPr>
            <w:tcW w:w="3397" w:type="dxa"/>
            <w:shd w:val="clear" w:color="auto" w:fill="auto"/>
            <w:vAlign w:val="center"/>
          </w:tcPr>
          <w:p w14:paraId="71880EE8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Centr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BB0C163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UNIVERSIDAD DE MURCIA</w:t>
            </w:r>
          </w:p>
        </w:tc>
      </w:tr>
      <w:tr w:rsidR="00073EAC" w:rsidRPr="00132AD6" w14:paraId="54A4BD51" w14:textId="77777777" w:rsidTr="006734FC">
        <w:trPr>
          <w:trHeight w:val="417"/>
        </w:trPr>
        <w:tc>
          <w:tcPr>
            <w:tcW w:w="3397" w:type="dxa"/>
            <w:shd w:val="clear" w:color="auto" w:fill="auto"/>
            <w:vAlign w:val="center"/>
          </w:tcPr>
          <w:p w14:paraId="355D12DD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Departament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EA96C18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</w:tr>
      <w:tr w:rsidR="00073EAC" w:rsidRPr="00132AD6" w14:paraId="435B1457" w14:textId="77777777" w:rsidTr="006734FC">
        <w:trPr>
          <w:trHeight w:val="417"/>
        </w:trPr>
        <w:tc>
          <w:tcPr>
            <w:tcW w:w="3397" w:type="dxa"/>
            <w:shd w:val="clear" w:color="auto" w:fill="auto"/>
            <w:vAlign w:val="center"/>
          </w:tcPr>
          <w:p w14:paraId="4EFFBC25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Grupo de Investigación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3E1AA9D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</w:tr>
      <w:tr w:rsidR="00073EAC" w:rsidRPr="00132AD6" w14:paraId="18FF22A4" w14:textId="77777777" w:rsidTr="006734FC">
        <w:trPr>
          <w:trHeight w:val="417"/>
        </w:trPr>
        <w:tc>
          <w:tcPr>
            <w:tcW w:w="3397" w:type="dxa"/>
            <w:shd w:val="clear" w:color="auto" w:fill="auto"/>
            <w:vAlign w:val="center"/>
          </w:tcPr>
          <w:p w14:paraId="18281624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  <w:r w:rsidRPr="00132AD6">
              <w:rPr>
                <w:rFonts w:cs="Arial"/>
              </w:rPr>
              <w:t>Investigador/a Principal del grup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4E60FF6" w14:textId="77777777" w:rsidR="00073EAC" w:rsidRPr="00132AD6" w:rsidRDefault="00073EAC" w:rsidP="006734FC">
            <w:pPr>
              <w:pStyle w:val="Sinespaciado"/>
              <w:jc w:val="left"/>
              <w:rPr>
                <w:rFonts w:cs="Arial"/>
              </w:rPr>
            </w:pPr>
          </w:p>
        </w:tc>
      </w:tr>
    </w:tbl>
    <w:p w14:paraId="0EE0B1FE" w14:textId="77777777" w:rsidR="00073EAC" w:rsidRPr="00132AD6" w:rsidRDefault="00073EAC" w:rsidP="00073EAC">
      <w:pPr>
        <w:rPr>
          <w:rFonts w:ascii="Arial" w:hAnsi="Arial" w:cs="Arial"/>
        </w:rPr>
      </w:pPr>
    </w:p>
    <w:p w14:paraId="5D190A87" w14:textId="711D528B" w:rsidR="00073EAC" w:rsidRPr="00132AD6" w:rsidRDefault="00073EAC" w:rsidP="005F0D7E">
      <w:pPr>
        <w:spacing w:line="360" w:lineRule="auto"/>
        <w:jc w:val="both"/>
        <w:rPr>
          <w:rFonts w:ascii="Arial" w:hAnsi="Arial" w:cs="Arial"/>
        </w:rPr>
      </w:pPr>
      <w:r w:rsidRPr="00132AD6">
        <w:rPr>
          <w:rFonts w:ascii="Arial" w:hAnsi="Arial" w:cs="Arial"/>
        </w:rPr>
        <w:t>El presente documento acredita la aceptación del Grupo de Investigación de la Universidad de Murcia referenciado, para la incorporación al mismo de la persona solicitante en caso de resultar beneficiaria de</w:t>
      </w:r>
      <w:r w:rsidR="001A030D" w:rsidRPr="00132AD6">
        <w:rPr>
          <w:rFonts w:ascii="Arial" w:hAnsi="Arial" w:cs="Arial"/>
        </w:rPr>
        <w:t>l Contrato</w:t>
      </w:r>
      <w:r w:rsidRPr="00132AD6">
        <w:rPr>
          <w:rFonts w:ascii="Arial" w:hAnsi="Arial" w:cs="Arial"/>
        </w:rPr>
        <w:t xml:space="preserve"> Postodoctoral convocado en el marco </w:t>
      </w:r>
      <w:r w:rsidR="0059751F">
        <w:rPr>
          <w:rFonts w:ascii="Arial" w:hAnsi="Arial" w:cs="Arial"/>
        </w:rPr>
        <w:t xml:space="preserve">de la Línea de Actuación </w:t>
      </w:r>
      <w:r w:rsidR="00D16BFE">
        <w:rPr>
          <w:rFonts w:ascii="Arial" w:hAnsi="Arial" w:cs="Arial"/>
        </w:rPr>
        <w:t>3</w:t>
      </w:r>
      <w:r w:rsidR="0059751F">
        <w:rPr>
          <w:rFonts w:ascii="Arial" w:hAnsi="Arial" w:cs="Arial"/>
        </w:rPr>
        <w:t xml:space="preserve"> </w:t>
      </w:r>
      <w:r w:rsidRPr="00132AD6">
        <w:rPr>
          <w:rFonts w:ascii="Arial" w:hAnsi="Arial" w:cs="Arial"/>
        </w:rPr>
        <w:t xml:space="preserve">del proyecto </w:t>
      </w:r>
      <w:r w:rsidR="00132AD6" w:rsidRPr="00132AD6">
        <w:rPr>
          <w:rFonts w:ascii="Arial" w:hAnsi="Arial" w:cs="Arial"/>
        </w:rPr>
        <w:t>ThinkInAzul</w:t>
      </w:r>
      <w:r w:rsidRPr="00132AD6">
        <w:rPr>
          <w:rFonts w:ascii="Arial" w:hAnsi="Arial" w:cs="Arial"/>
        </w:rPr>
        <w:t>, Plan Complementario de</w:t>
      </w:r>
      <w:r w:rsidR="00132AD6" w:rsidRPr="00132AD6">
        <w:rPr>
          <w:rFonts w:ascii="Arial" w:hAnsi="Arial" w:cs="Arial"/>
        </w:rPr>
        <w:t xml:space="preserve"> Ciencias Marinas.</w:t>
      </w:r>
    </w:p>
    <w:p w14:paraId="2A3FA918" w14:textId="3843051D" w:rsidR="0083546F" w:rsidRDefault="0083546F" w:rsidP="0083546F">
      <w:pPr>
        <w:spacing w:line="360" w:lineRule="auto"/>
        <w:jc w:val="both"/>
        <w:rPr>
          <w:b/>
          <w:szCs w:val="20"/>
        </w:rPr>
      </w:pPr>
    </w:p>
    <w:p w14:paraId="1E546556" w14:textId="77777777" w:rsidR="00893DD7" w:rsidRPr="00893DD7" w:rsidRDefault="00893DD7" w:rsidP="00893DD7">
      <w:pPr>
        <w:spacing w:line="360" w:lineRule="auto"/>
        <w:contextualSpacing/>
        <w:rPr>
          <w:rFonts w:ascii="Arial" w:hAnsi="Arial" w:cs="Arial"/>
        </w:rPr>
      </w:pPr>
      <w:r w:rsidRPr="00893DD7">
        <w:rPr>
          <w:rFonts w:ascii="Arial" w:hAnsi="Arial" w:cs="Arial"/>
        </w:rPr>
        <w:t>En _________________, a _____ de __________________________ de 2023.</w:t>
      </w:r>
    </w:p>
    <w:p w14:paraId="791FF802" w14:textId="77777777" w:rsidR="00893DD7" w:rsidRDefault="00893DD7" w:rsidP="00893DD7">
      <w:pPr>
        <w:spacing w:line="360" w:lineRule="auto"/>
        <w:contextualSpacing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240"/>
      </w:tblGrid>
      <w:tr w:rsidR="00293B88" w:rsidRPr="00293B88" w14:paraId="3D8DA0D9" w14:textId="77777777" w:rsidTr="00D34300">
        <w:trPr>
          <w:trHeight w:val="1268"/>
        </w:trPr>
        <w:tc>
          <w:tcPr>
            <w:tcW w:w="4719" w:type="dxa"/>
            <w:shd w:val="clear" w:color="auto" w:fill="auto"/>
          </w:tcPr>
          <w:p w14:paraId="2AD43DE8" w14:textId="77777777" w:rsidR="00293B88" w:rsidRPr="00293B88" w:rsidRDefault="00293B88" w:rsidP="006734FC">
            <w:pPr>
              <w:rPr>
                <w:rFonts w:ascii="Arial" w:hAnsi="Arial" w:cs="Arial"/>
              </w:rPr>
            </w:pPr>
            <w:r w:rsidRPr="00293B88">
              <w:rPr>
                <w:rFonts w:ascii="Arial" w:hAnsi="Arial" w:cs="Arial"/>
              </w:rPr>
              <w:t>Investigador/a Principal del grupo:</w:t>
            </w:r>
          </w:p>
          <w:p w14:paraId="2B57BC68" w14:textId="77777777" w:rsidR="00293B88" w:rsidRPr="00293B88" w:rsidRDefault="00293B88" w:rsidP="006734FC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shd w:val="clear" w:color="auto" w:fill="auto"/>
          </w:tcPr>
          <w:p w14:paraId="5FE3B46D" w14:textId="77777777" w:rsidR="00293B88" w:rsidRPr="00293B88" w:rsidRDefault="00293B88" w:rsidP="006734FC">
            <w:pPr>
              <w:rPr>
                <w:rFonts w:ascii="Arial" w:hAnsi="Arial" w:cs="Arial"/>
              </w:rPr>
            </w:pPr>
            <w:r w:rsidRPr="00293B88">
              <w:rPr>
                <w:rFonts w:ascii="Arial" w:hAnsi="Arial" w:cs="Arial"/>
              </w:rPr>
              <w:t>Vº Bº Director/a del departamento:</w:t>
            </w:r>
          </w:p>
        </w:tc>
      </w:tr>
    </w:tbl>
    <w:p w14:paraId="7D608A35" w14:textId="77777777" w:rsidR="00293B88" w:rsidRPr="00293B88" w:rsidRDefault="00293B88" w:rsidP="00293B88">
      <w:pPr>
        <w:rPr>
          <w:rFonts w:ascii="Arial" w:hAnsi="Arial" w:cs="Arial"/>
        </w:rPr>
      </w:pPr>
      <w:r w:rsidRPr="00293B88">
        <w:rPr>
          <w:rFonts w:ascii="Arial" w:hAnsi="Arial" w:cs="Arial"/>
        </w:rPr>
        <w:t>(Se recomienda firma electrónica).</w:t>
      </w:r>
    </w:p>
    <w:p w14:paraId="7BA30A3D" w14:textId="77777777" w:rsidR="00293B88" w:rsidRPr="00293B88" w:rsidRDefault="00293B88" w:rsidP="00293B88">
      <w:pPr>
        <w:rPr>
          <w:rFonts w:ascii="Arial" w:hAnsi="Arial" w:cs="Arial"/>
        </w:rPr>
      </w:pPr>
    </w:p>
    <w:p w14:paraId="38CCB115" w14:textId="77777777" w:rsidR="00293B88" w:rsidRPr="00293B88" w:rsidRDefault="00293B88" w:rsidP="00293B88">
      <w:pPr>
        <w:rPr>
          <w:rFonts w:ascii="Arial" w:hAnsi="Arial" w:cs="Arial"/>
        </w:rPr>
      </w:pPr>
    </w:p>
    <w:p w14:paraId="17575BD2" w14:textId="77777777" w:rsidR="00293B88" w:rsidRPr="00293B88" w:rsidRDefault="00293B88" w:rsidP="00293B88">
      <w:pPr>
        <w:rPr>
          <w:rFonts w:ascii="Arial" w:hAnsi="Arial" w:cs="Arial"/>
        </w:rPr>
      </w:pPr>
      <w:r w:rsidRPr="00293B88">
        <w:rPr>
          <w:rFonts w:ascii="Arial" w:hAnsi="Arial" w:cs="Arial"/>
        </w:rPr>
        <w:t>NOTA:</w:t>
      </w:r>
    </w:p>
    <w:p w14:paraId="15F7D262" w14:textId="2406F297" w:rsidR="0083546F" w:rsidRDefault="00293B88" w:rsidP="005F0D7E">
      <w:pPr>
        <w:spacing w:line="360" w:lineRule="auto"/>
        <w:jc w:val="both"/>
        <w:rPr>
          <w:b/>
          <w:szCs w:val="20"/>
        </w:rPr>
      </w:pPr>
      <w:r w:rsidRPr="00293B88">
        <w:rPr>
          <w:rFonts w:ascii="Arial" w:hAnsi="Arial" w:cs="Arial"/>
        </w:rPr>
        <w:t>Para la presentación de la solicitud únicamente será imprescindible contar con la firma de la persona responsable del Grupo de Investigación, pudiendo aportar el VºBº del Departamento con posterioridad y siempre antes de la resolución definitiva del procedimiento.</w:t>
      </w:r>
    </w:p>
    <w:sectPr w:rsidR="0083546F" w:rsidSect="00152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466" w:right="1200" w:bottom="1300" w:left="900" w:header="566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909E7" w14:textId="77777777" w:rsidR="00CA5C36" w:rsidRDefault="00CA5C36">
      <w:r>
        <w:separator/>
      </w:r>
    </w:p>
  </w:endnote>
  <w:endnote w:type="continuationSeparator" w:id="0">
    <w:p w14:paraId="1CD721B9" w14:textId="77777777" w:rsidR="00CA5C36" w:rsidRDefault="00CA5C36">
      <w:r>
        <w:continuationSeparator/>
      </w:r>
    </w:p>
  </w:endnote>
  <w:endnote w:type="continuationNotice" w:id="1">
    <w:p w14:paraId="4EAC50AF" w14:textId="77777777" w:rsidR="00CA5C36" w:rsidRDefault="00CA5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0860" w14:textId="77777777" w:rsidR="00A9387F" w:rsidRDefault="00A938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EC5" w14:textId="25D3BEF5" w:rsidR="00A9387F" w:rsidRDefault="00A9387F">
    <w:pPr>
      <w:pStyle w:val="Piedepgina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75DD1">
      <w:rPr>
        <w:noProof/>
        <w:color w:val="4F81BD" w:themeColor="accent1"/>
      </w:rPr>
      <w:t>28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975DD1">
      <w:rPr>
        <w:noProof/>
        <w:color w:val="4F81BD" w:themeColor="accent1"/>
      </w:rPr>
      <w:t>28</w:t>
    </w:r>
    <w:r>
      <w:rPr>
        <w:color w:val="4F81BD" w:themeColor="accent1"/>
      </w:rPr>
      <w:fldChar w:fldCharType="end"/>
    </w:r>
  </w:p>
  <w:p w14:paraId="7D59E72B" w14:textId="0D0F24C9" w:rsidR="00A9387F" w:rsidRDefault="00A9387F">
    <w:pPr>
      <w:pStyle w:val="Textoindependiente"/>
      <w:spacing w:line="14" w:lineRule="auto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109" w14:textId="77777777" w:rsidR="00A9387F" w:rsidRDefault="00A938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F37" w14:textId="77777777" w:rsidR="00CA5C36" w:rsidRDefault="00CA5C36">
      <w:r>
        <w:separator/>
      </w:r>
    </w:p>
  </w:footnote>
  <w:footnote w:type="continuationSeparator" w:id="0">
    <w:p w14:paraId="19A993B5" w14:textId="77777777" w:rsidR="00CA5C36" w:rsidRDefault="00CA5C36">
      <w:r>
        <w:continuationSeparator/>
      </w:r>
    </w:p>
  </w:footnote>
  <w:footnote w:type="continuationNotice" w:id="1">
    <w:p w14:paraId="1C216BB1" w14:textId="77777777" w:rsidR="00CA5C36" w:rsidRDefault="00CA5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832A" w14:textId="77777777" w:rsidR="00A9387F" w:rsidRDefault="00A938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7319" w14:textId="2A7B3028" w:rsidR="00A9387F" w:rsidRPr="007F20CE" w:rsidRDefault="00A9387F" w:rsidP="00146650">
    <w:pPr>
      <w:pStyle w:val="Encabezado"/>
      <w:tabs>
        <w:tab w:val="clear" w:pos="4252"/>
        <w:tab w:val="clear" w:pos="8504"/>
      </w:tabs>
      <w:rPr>
        <w:sz w:val="16"/>
        <w:szCs w:val="16"/>
      </w:rPr>
    </w:pPr>
    <w:r w:rsidRPr="003E64DA">
      <w:rPr>
        <w:noProof/>
        <w:lang w:eastAsia="es-ES"/>
      </w:rPr>
      <w:drawing>
        <wp:inline distT="0" distB="0" distL="0" distR="0" wp14:anchorId="63F15BE3" wp14:editId="3A7DD068">
          <wp:extent cx="6229350" cy="417136"/>
          <wp:effectExtent l="0" t="0" r="0" b="2540"/>
          <wp:docPr id="2" name="Imagen 2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49" b="78566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417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525C" w14:textId="77777777" w:rsidR="00A9387F" w:rsidRDefault="00A93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429F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96222"/>
    <w:multiLevelType w:val="hybridMultilevel"/>
    <w:tmpl w:val="03F65E1C"/>
    <w:lvl w:ilvl="0" w:tplc="F250AF8E">
      <w:start w:val="5"/>
      <w:numFmt w:val="lowerLetter"/>
      <w:lvlText w:val="%1)"/>
      <w:lvlJc w:val="left"/>
      <w:pPr>
        <w:ind w:left="539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86CA76AA">
      <w:start w:val="1"/>
      <w:numFmt w:val="decimal"/>
      <w:lvlText w:val="%2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2" w:tplc="EE2A5476">
      <w:numFmt w:val="bullet"/>
      <w:lvlText w:val="•"/>
      <w:lvlJc w:val="left"/>
      <w:pPr>
        <w:ind w:left="2529" w:hanging="360"/>
      </w:pPr>
      <w:rPr>
        <w:rFonts w:hint="default"/>
        <w:lang w:val="es-ES" w:eastAsia="es-ES" w:bidi="es-ES"/>
      </w:rPr>
    </w:lvl>
    <w:lvl w:ilvl="3" w:tplc="C30A01CE">
      <w:numFmt w:val="bullet"/>
      <w:lvlText w:val="•"/>
      <w:lvlJc w:val="left"/>
      <w:pPr>
        <w:ind w:left="3439" w:hanging="360"/>
      </w:pPr>
      <w:rPr>
        <w:rFonts w:hint="default"/>
        <w:lang w:val="es-ES" w:eastAsia="es-ES" w:bidi="es-ES"/>
      </w:rPr>
    </w:lvl>
    <w:lvl w:ilvl="4" w:tplc="96B4F04C">
      <w:numFmt w:val="bullet"/>
      <w:lvlText w:val="•"/>
      <w:lvlJc w:val="left"/>
      <w:pPr>
        <w:ind w:left="4348" w:hanging="360"/>
      </w:pPr>
      <w:rPr>
        <w:rFonts w:hint="default"/>
        <w:lang w:val="es-ES" w:eastAsia="es-ES" w:bidi="es-ES"/>
      </w:rPr>
    </w:lvl>
    <w:lvl w:ilvl="5" w:tplc="55CCC78A">
      <w:numFmt w:val="bullet"/>
      <w:lvlText w:val="•"/>
      <w:lvlJc w:val="left"/>
      <w:pPr>
        <w:ind w:left="5258" w:hanging="360"/>
      </w:pPr>
      <w:rPr>
        <w:rFonts w:hint="default"/>
        <w:lang w:val="es-ES" w:eastAsia="es-ES" w:bidi="es-ES"/>
      </w:rPr>
    </w:lvl>
    <w:lvl w:ilvl="6" w:tplc="7AB01632">
      <w:numFmt w:val="bullet"/>
      <w:lvlText w:val="•"/>
      <w:lvlJc w:val="left"/>
      <w:pPr>
        <w:ind w:left="6168" w:hanging="360"/>
      </w:pPr>
      <w:rPr>
        <w:rFonts w:hint="default"/>
        <w:lang w:val="es-ES" w:eastAsia="es-ES" w:bidi="es-ES"/>
      </w:rPr>
    </w:lvl>
    <w:lvl w:ilvl="7" w:tplc="DB70EE28">
      <w:numFmt w:val="bullet"/>
      <w:lvlText w:val="•"/>
      <w:lvlJc w:val="left"/>
      <w:pPr>
        <w:ind w:left="7077" w:hanging="360"/>
      </w:pPr>
      <w:rPr>
        <w:rFonts w:hint="default"/>
        <w:lang w:val="es-ES" w:eastAsia="es-ES" w:bidi="es-ES"/>
      </w:rPr>
    </w:lvl>
    <w:lvl w:ilvl="8" w:tplc="369C7312">
      <w:numFmt w:val="bullet"/>
      <w:lvlText w:val="•"/>
      <w:lvlJc w:val="left"/>
      <w:pPr>
        <w:ind w:left="7987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62F5EFE"/>
    <w:multiLevelType w:val="hybridMultilevel"/>
    <w:tmpl w:val="1C986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9A6"/>
    <w:multiLevelType w:val="hybridMultilevel"/>
    <w:tmpl w:val="C1C88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D10"/>
    <w:multiLevelType w:val="hybridMultilevel"/>
    <w:tmpl w:val="3D30B338"/>
    <w:lvl w:ilvl="0" w:tplc="E84E80F2">
      <w:start w:val="1"/>
      <w:numFmt w:val="decimal"/>
      <w:lvlText w:val="%1."/>
      <w:lvlJc w:val="left"/>
      <w:pPr>
        <w:ind w:left="540" w:hanging="167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es-ES" w:eastAsia="es-ES" w:bidi="es-ES"/>
      </w:rPr>
    </w:lvl>
    <w:lvl w:ilvl="1" w:tplc="61E860C6">
      <w:start w:val="1"/>
      <w:numFmt w:val="decimal"/>
      <w:lvlText w:val="%2."/>
      <w:lvlJc w:val="left"/>
      <w:pPr>
        <w:ind w:left="125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2" w:tplc="E0688A58">
      <w:numFmt w:val="bullet"/>
      <w:lvlText w:val="•"/>
      <w:lvlJc w:val="left"/>
      <w:pPr>
        <w:ind w:left="2209" w:hanging="351"/>
      </w:pPr>
      <w:rPr>
        <w:rFonts w:hint="default"/>
        <w:lang w:val="es-ES" w:eastAsia="es-ES" w:bidi="es-ES"/>
      </w:rPr>
    </w:lvl>
    <w:lvl w:ilvl="3" w:tplc="B3A669FA">
      <w:numFmt w:val="bullet"/>
      <w:lvlText w:val="•"/>
      <w:lvlJc w:val="left"/>
      <w:pPr>
        <w:ind w:left="3159" w:hanging="351"/>
      </w:pPr>
      <w:rPr>
        <w:rFonts w:hint="default"/>
        <w:lang w:val="es-ES" w:eastAsia="es-ES" w:bidi="es-ES"/>
      </w:rPr>
    </w:lvl>
    <w:lvl w:ilvl="4" w:tplc="0E6826B4">
      <w:numFmt w:val="bullet"/>
      <w:lvlText w:val="•"/>
      <w:lvlJc w:val="left"/>
      <w:pPr>
        <w:ind w:left="4108" w:hanging="351"/>
      </w:pPr>
      <w:rPr>
        <w:rFonts w:hint="default"/>
        <w:lang w:val="es-ES" w:eastAsia="es-ES" w:bidi="es-ES"/>
      </w:rPr>
    </w:lvl>
    <w:lvl w:ilvl="5" w:tplc="300A76E6">
      <w:numFmt w:val="bullet"/>
      <w:lvlText w:val="•"/>
      <w:lvlJc w:val="left"/>
      <w:pPr>
        <w:ind w:left="5058" w:hanging="351"/>
      </w:pPr>
      <w:rPr>
        <w:rFonts w:hint="default"/>
        <w:lang w:val="es-ES" w:eastAsia="es-ES" w:bidi="es-ES"/>
      </w:rPr>
    </w:lvl>
    <w:lvl w:ilvl="6" w:tplc="B97AF3FC">
      <w:numFmt w:val="bullet"/>
      <w:lvlText w:val="•"/>
      <w:lvlJc w:val="left"/>
      <w:pPr>
        <w:ind w:left="6008" w:hanging="351"/>
      </w:pPr>
      <w:rPr>
        <w:rFonts w:hint="default"/>
        <w:lang w:val="es-ES" w:eastAsia="es-ES" w:bidi="es-ES"/>
      </w:rPr>
    </w:lvl>
    <w:lvl w:ilvl="7" w:tplc="D614402A">
      <w:numFmt w:val="bullet"/>
      <w:lvlText w:val="•"/>
      <w:lvlJc w:val="left"/>
      <w:pPr>
        <w:ind w:left="6957" w:hanging="351"/>
      </w:pPr>
      <w:rPr>
        <w:rFonts w:hint="default"/>
        <w:lang w:val="es-ES" w:eastAsia="es-ES" w:bidi="es-ES"/>
      </w:rPr>
    </w:lvl>
    <w:lvl w:ilvl="8" w:tplc="D64E1FCA">
      <w:numFmt w:val="bullet"/>
      <w:lvlText w:val="•"/>
      <w:lvlJc w:val="left"/>
      <w:pPr>
        <w:ind w:left="7907" w:hanging="351"/>
      </w:pPr>
      <w:rPr>
        <w:rFonts w:hint="default"/>
        <w:lang w:val="es-ES" w:eastAsia="es-ES" w:bidi="es-ES"/>
      </w:rPr>
    </w:lvl>
  </w:abstractNum>
  <w:abstractNum w:abstractNumId="5" w15:restartNumberingAfterBreak="0">
    <w:nsid w:val="0D466284"/>
    <w:multiLevelType w:val="hybridMultilevel"/>
    <w:tmpl w:val="74927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1E56"/>
    <w:multiLevelType w:val="hybridMultilevel"/>
    <w:tmpl w:val="FEC46C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33F74"/>
    <w:multiLevelType w:val="hybridMultilevel"/>
    <w:tmpl w:val="1534E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5B5D"/>
    <w:multiLevelType w:val="hybridMultilevel"/>
    <w:tmpl w:val="86F84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3D2C"/>
    <w:multiLevelType w:val="hybridMultilevel"/>
    <w:tmpl w:val="2780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140AB"/>
    <w:multiLevelType w:val="hybridMultilevel"/>
    <w:tmpl w:val="295E7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F5E27"/>
    <w:multiLevelType w:val="hybridMultilevel"/>
    <w:tmpl w:val="B002B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037C"/>
    <w:multiLevelType w:val="hybridMultilevel"/>
    <w:tmpl w:val="B5BA1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949A1"/>
    <w:multiLevelType w:val="hybridMultilevel"/>
    <w:tmpl w:val="447C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7951"/>
    <w:multiLevelType w:val="hybridMultilevel"/>
    <w:tmpl w:val="E9EA7C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1B2A"/>
    <w:multiLevelType w:val="hybridMultilevel"/>
    <w:tmpl w:val="B330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3B7"/>
    <w:multiLevelType w:val="hybridMultilevel"/>
    <w:tmpl w:val="FD1CB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6BB7"/>
    <w:multiLevelType w:val="hybridMultilevel"/>
    <w:tmpl w:val="B5BA1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209A9"/>
    <w:multiLevelType w:val="hybridMultilevel"/>
    <w:tmpl w:val="B51ED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B279D"/>
    <w:multiLevelType w:val="hybridMultilevel"/>
    <w:tmpl w:val="EC122BB0"/>
    <w:lvl w:ilvl="0" w:tplc="32402D6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E6E1F"/>
    <w:multiLevelType w:val="hybridMultilevel"/>
    <w:tmpl w:val="CC3A6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2D25DE"/>
    <w:multiLevelType w:val="hybridMultilevel"/>
    <w:tmpl w:val="E2CA1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62B5"/>
    <w:multiLevelType w:val="hybridMultilevel"/>
    <w:tmpl w:val="EE48E15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5A3B11"/>
    <w:multiLevelType w:val="hybridMultilevel"/>
    <w:tmpl w:val="67722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40B34"/>
    <w:multiLevelType w:val="hybridMultilevel"/>
    <w:tmpl w:val="88A0C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5B38"/>
    <w:multiLevelType w:val="hybridMultilevel"/>
    <w:tmpl w:val="EDA6B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761F8"/>
    <w:multiLevelType w:val="hybridMultilevel"/>
    <w:tmpl w:val="6E588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7C1D"/>
    <w:multiLevelType w:val="hybridMultilevel"/>
    <w:tmpl w:val="9E06F0F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190933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DBC"/>
    <w:multiLevelType w:val="hybridMultilevel"/>
    <w:tmpl w:val="3A122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077F"/>
    <w:multiLevelType w:val="hybridMultilevel"/>
    <w:tmpl w:val="47C6F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A12"/>
    <w:multiLevelType w:val="multilevel"/>
    <w:tmpl w:val="B39862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4A7D"/>
    <w:multiLevelType w:val="hybridMultilevel"/>
    <w:tmpl w:val="5F5E1242"/>
    <w:lvl w:ilvl="0" w:tplc="F7C86AF0">
      <w:start w:val="1"/>
      <w:numFmt w:val="decimal"/>
      <w:lvlText w:val="A.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5221">
    <w:abstractNumId w:val="4"/>
  </w:num>
  <w:num w:numId="2" w16cid:durableId="1877423182">
    <w:abstractNumId w:val="1"/>
  </w:num>
  <w:num w:numId="3" w16cid:durableId="2001234117">
    <w:abstractNumId w:val="20"/>
  </w:num>
  <w:num w:numId="4" w16cid:durableId="1560481040">
    <w:abstractNumId w:val="3"/>
  </w:num>
  <w:num w:numId="5" w16cid:durableId="1825777714">
    <w:abstractNumId w:val="14"/>
  </w:num>
  <w:num w:numId="6" w16cid:durableId="719399408">
    <w:abstractNumId w:val="5"/>
  </w:num>
  <w:num w:numId="7" w16cid:durableId="641809058">
    <w:abstractNumId w:val="12"/>
  </w:num>
  <w:num w:numId="8" w16cid:durableId="1155344454">
    <w:abstractNumId w:val="25"/>
  </w:num>
  <w:num w:numId="9" w16cid:durableId="1836070256">
    <w:abstractNumId w:val="2"/>
  </w:num>
  <w:num w:numId="10" w16cid:durableId="2142919234">
    <w:abstractNumId w:val="8"/>
  </w:num>
  <w:num w:numId="11" w16cid:durableId="2079936080">
    <w:abstractNumId w:val="29"/>
  </w:num>
  <w:num w:numId="12" w16cid:durableId="92164614">
    <w:abstractNumId w:val="28"/>
  </w:num>
  <w:num w:numId="13" w16cid:durableId="1876573272">
    <w:abstractNumId w:val="30"/>
  </w:num>
  <w:num w:numId="14" w16cid:durableId="1864052169">
    <w:abstractNumId w:val="11"/>
  </w:num>
  <w:num w:numId="15" w16cid:durableId="1503473948">
    <w:abstractNumId w:val="10"/>
  </w:num>
  <w:num w:numId="16" w16cid:durableId="639042235">
    <w:abstractNumId w:val="17"/>
  </w:num>
  <w:num w:numId="17" w16cid:durableId="616454168">
    <w:abstractNumId w:val="16"/>
  </w:num>
  <w:num w:numId="18" w16cid:durableId="1659573209">
    <w:abstractNumId w:val="24"/>
  </w:num>
  <w:num w:numId="19" w16cid:durableId="2118989070">
    <w:abstractNumId w:val="7"/>
  </w:num>
  <w:num w:numId="20" w16cid:durableId="1047145321">
    <w:abstractNumId w:val="18"/>
  </w:num>
  <w:num w:numId="21" w16cid:durableId="167989102">
    <w:abstractNumId w:val="9"/>
  </w:num>
  <w:num w:numId="22" w16cid:durableId="36468035">
    <w:abstractNumId w:val="15"/>
  </w:num>
  <w:num w:numId="23" w16cid:durableId="1043016626">
    <w:abstractNumId w:val="21"/>
  </w:num>
  <w:num w:numId="24" w16cid:durableId="1626691693">
    <w:abstractNumId w:val="6"/>
  </w:num>
  <w:num w:numId="25" w16cid:durableId="897547107">
    <w:abstractNumId w:val="31"/>
  </w:num>
  <w:num w:numId="26" w16cid:durableId="1952933801">
    <w:abstractNumId w:val="26"/>
  </w:num>
  <w:num w:numId="27" w16cid:durableId="920799798">
    <w:abstractNumId w:val="0"/>
  </w:num>
  <w:num w:numId="28" w16cid:durableId="1300182135">
    <w:abstractNumId w:val="22"/>
  </w:num>
  <w:num w:numId="29" w16cid:durableId="1303577616">
    <w:abstractNumId w:val="13"/>
  </w:num>
  <w:num w:numId="30" w16cid:durableId="1846823525">
    <w:abstractNumId w:val="23"/>
  </w:num>
  <w:num w:numId="31" w16cid:durableId="174879026">
    <w:abstractNumId w:val="32"/>
  </w:num>
  <w:num w:numId="32" w16cid:durableId="1450583928">
    <w:abstractNumId w:val="19"/>
  </w:num>
  <w:num w:numId="33" w16cid:durableId="63106308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14"/>
    <w:rsid w:val="00001F43"/>
    <w:rsid w:val="000066EF"/>
    <w:rsid w:val="00013037"/>
    <w:rsid w:val="00013EE7"/>
    <w:rsid w:val="000174F0"/>
    <w:rsid w:val="00017E7B"/>
    <w:rsid w:val="00021A66"/>
    <w:rsid w:val="00031638"/>
    <w:rsid w:val="00041106"/>
    <w:rsid w:val="00045953"/>
    <w:rsid w:val="00045A9F"/>
    <w:rsid w:val="00051FB7"/>
    <w:rsid w:val="00052A2B"/>
    <w:rsid w:val="00054C34"/>
    <w:rsid w:val="000566AF"/>
    <w:rsid w:val="0006130B"/>
    <w:rsid w:val="0006633C"/>
    <w:rsid w:val="0007224A"/>
    <w:rsid w:val="00073EAC"/>
    <w:rsid w:val="00081E81"/>
    <w:rsid w:val="00087079"/>
    <w:rsid w:val="00087F6A"/>
    <w:rsid w:val="0009194B"/>
    <w:rsid w:val="000A6FE0"/>
    <w:rsid w:val="000B07C9"/>
    <w:rsid w:val="000B2D6F"/>
    <w:rsid w:val="000B650D"/>
    <w:rsid w:val="000B6840"/>
    <w:rsid w:val="000C1B6A"/>
    <w:rsid w:val="000C43F3"/>
    <w:rsid w:val="000D4DCC"/>
    <w:rsid w:val="000D5183"/>
    <w:rsid w:val="000D716D"/>
    <w:rsid w:val="000D732E"/>
    <w:rsid w:val="000E23A0"/>
    <w:rsid w:val="000E266C"/>
    <w:rsid w:val="000E6AFE"/>
    <w:rsid w:val="00112B62"/>
    <w:rsid w:val="00127407"/>
    <w:rsid w:val="00132AD6"/>
    <w:rsid w:val="00133DE2"/>
    <w:rsid w:val="00134289"/>
    <w:rsid w:val="001416FB"/>
    <w:rsid w:val="0014535E"/>
    <w:rsid w:val="00146650"/>
    <w:rsid w:val="0015129E"/>
    <w:rsid w:val="00152686"/>
    <w:rsid w:val="00156606"/>
    <w:rsid w:val="00165EFF"/>
    <w:rsid w:val="00170892"/>
    <w:rsid w:val="00187257"/>
    <w:rsid w:val="0019046E"/>
    <w:rsid w:val="00192908"/>
    <w:rsid w:val="001949D7"/>
    <w:rsid w:val="0019628A"/>
    <w:rsid w:val="001A00F5"/>
    <w:rsid w:val="001A030D"/>
    <w:rsid w:val="001A110E"/>
    <w:rsid w:val="001A326F"/>
    <w:rsid w:val="001B2F2E"/>
    <w:rsid w:val="001B4101"/>
    <w:rsid w:val="001B52C1"/>
    <w:rsid w:val="001C073A"/>
    <w:rsid w:val="001C1D05"/>
    <w:rsid w:val="001C2789"/>
    <w:rsid w:val="001C29E3"/>
    <w:rsid w:val="001C3C73"/>
    <w:rsid w:val="001D35D9"/>
    <w:rsid w:val="001E0D48"/>
    <w:rsid w:val="001E2B47"/>
    <w:rsid w:val="001E6795"/>
    <w:rsid w:val="001E7128"/>
    <w:rsid w:val="001F0072"/>
    <w:rsid w:val="001F45DD"/>
    <w:rsid w:val="001F5F73"/>
    <w:rsid w:val="00206FFE"/>
    <w:rsid w:val="002102E6"/>
    <w:rsid w:val="0022045A"/>
    <w:rsid w:val="00220997"/>
    <w:rsid w:val="00222AC1"/>
    <w:rsid w:val="00222B81"/>
    <w:rsid w:val="00225800"/>
    <w:rsid w:val="00230D9A"/>
    <w:rsid w:val="00231F3A"/>
    <w:rsid w:val="00233625"/>
    <w:rsid w:val="002356AA"/>
    <w:rsid w:val="00236C3E"/>
    <w:rsid w:val="00242B06"/>
    <w:rsid w:val="00245919"/>
    <w:rsid w:val="0025174F"/>
    <w:rsid w:val="00252019"/>
    <w:rsid w:val="0025263A"/>
    <w:rsid w:val="002536E0"/>
    <w:rsid w:val="00260DE9"/>
    <w:rsid w:val="002621AF"/>
    <w:rsid w:val="00266830"/>
    <w:rsid w:val="0027427E"/>
    <w:rsid w:val="0028016B"/>
    <w:rsid w:val="00293B88"/>
    <w:rsid w:val="002A33F4"/>
    <w:rsid w:val="002A40B9"/>
    <w:rsid w:val="002C7A16"/>
    <w:rsid w:val="002D53FB"/>
    <w:rsid w:val="002E031E"/>
    <w:rsid w:val="002E2D62"/>
    <w:rsid w:val="002E2E3C"/>
    <w:rsid w:val="002E3A22"/>
    <w:rsid w:val="002E4036"/>
    <w:rsid w:val="002E4445"/>
    <w:rsid w:val="002F2C0F"/>
    <w:rsid w:val="002F43DB"/>
    <w:rsid w:val="002F45FC"/>
    <w:rsid w:val="002F50D5"/>
    <w:rsid w:val="003016DD"/>
    <w:rsid w:val="00304046"/>
    <w:rsid w:val="0030437B"/>
    <w:rsid w:val="00305926"/>
    <w:rsid w:val="00314F2E"/>
    <w:rsid w:val="00326655"/>
    <w:rsid w:val="00330CF1"/>
    <w:rsid w:val="0033560B"/>
    <w:rsid w:val="00336B6C"/>
    <w:rsid w:val="0033738C"/>
    <w:rsid w:val="003436B5"/>
    <w:rsid w:val="0034646B"/>
    <w:rsid w:val="00353424"/>
    <w:rsid w:val="00367646"/>
    <w:rsid w:val="00370972"/>
    <w:rsid w:val="00373B6D"/>
    <w:rsid w:val="00377831"/>
    <w:rsid w:val="00380A2B"/>
    <w:rsid w:val="003813EE"/>
    <w:rsid w:val="00384A14"/>
    <w:rsid w:val="00386924"/>
    <w:rsid w:val="00391207"/>
    <w:rsid w:val="003941F0"/>
    <w:rsid w:val="003A7C05"/>
    <w:rsid w:val="003B337F"/>
    <w:rsid w:val="003C3EBE"/>
    <w:rsid w:val="003C496C"/>
    <w:rsid w:val="003C73F5"/>
    <w:rsid w:val="003C7640"/>
    <w:rsid w:val="003C7846"/>
    <w:rsid w:val="003D2AFD"/>
    <w:rsid w:val="003D5DEB"/>
    <w:rsid w:val="003D6D11"/>
    <w:rsid w:val="003E0632"/>
    <w:rsid w:val="003E2EE0"/>
    <w:rsid w:val="003E6413"/>
    <w:rsid w:val="003E7851"/>
    <w:rsid w:val="003F3B92"/>
    <w:rsid w:val="003F62C5"/>
    <w:rsid w:val="003F6427"/>
    <w:rsid w:val="003F6515"/>
    <w:rsid w:val="00412D36"/>
    <w:rsid w:val="004231A2"/>
    <w:rsid w:val="00423ADA"/>
    <w:rsid w:val="0043273B"/>
    <w:rsid w:val="00433054"/>
    <w:rsid w:val="00443427"/>
    <w:rsid w:val="0044668B"/>
    <w:rsid w:val="00446FD1"/>
    <w:rsid w:val="004502CE"/>
    <w:rsid w:val="004568DE"/>
    <w:rsid w:val="004614D6"/>
    <w:rsid w:val="0046299C"/>
    <w:rsid w:val="00463660"/>
    <w:rsid w:val="004663F7"/>
    <w:rsid w:val="004670F5"/>
    <w:rsid w:val="00471FE9"/>
    <w:rsid w:val="004771BA"/>
    <w:rsid w:val="004833A4"/>
    <w:rsid w:val="004838AF"/>
    <w:rsid w:val="00490DDC"/>
    <w:rsid w:val="00495F56"/>
    <w:rsid w:val="004969D4"/>
    <w:rsid w:val="00497401"/>
    <w:rsid w:val="004A3358"/>
    <w:rsid w:val="004B4CF6"/>
    <w:rsid w:val="004C049D"/>
    <w:rsid w:val="004C24F1"/>
    <w:rsid w:val="004C2A18"/>
    <w:rsid w:val="004C4811"/>
    <w:rsid w:val="004D3B8B"/>
    <w:rsid w:val="004D41B6"/>
    <w:rsid w:val="004D53E5"/>
    <w:rsid w:val="004E17F1"/>
    <w:rsid w:val="004E52F7"/>
    <w:rsid w:val="004F3BC6"/>
    <w:rsid w:val="004F3D14"/>
    <w:rsid w:val="004F439E"/>
    <w:rsid w:val="004F4880"/>
    <w:rsid w:val="0050194B"/>
    <w:rsid w:val="0050233E"/>
    <w:rsid w:val="0050277D"/>
    <w:rsid w:val="005042E4"/>
    <w:rsid w:val="00511925"/>
    <w:rsid w:val="005122EF"/>
    <w:rsid w:val="00520877"/>
    <w:rsid w:val="005319E5"/>
    <w:rsid w:val="005437EB"/>
    <w:rsid w:val="00550A31"/>
    <w:rsid w:val="00553C7E"/>
    <w:rsid w:val="005554AE"/>
    <w:rsid w:val="00557900"/>
    <w:rsid w:val="00576339"/>
    <w:rsid w:val="005771C3"/>
    <w:rsid w:val="00582AFB"/>
    <w:rsid w:val="005848CA"/>
    <w:rsid w:val="00586947"/>
    <w:rsid w:val="00591F1A"/>
    <w:rsid w:val="0059751F"/>
    <w:rsid w:val="005A3E19"/>
    <w:rsid w:val="005A55B3"/>
    <w:rsid w:val="005B3A70"/>
    <w:rsid w:val="005B78B4"/>
    <w:rsid w:val="005B7C0E"/>
    <w:rsid w:val="005C20D4"/>
    <w:rsid w:val="005C5083"/>
    <w:rsid w:val="005C79ED"/>
    <w:rsid w:val="005E405A"/>
    <w:rsid w:val="005E6D53"/>
    <w:rsid w:val="005F0D7E"/>
    <w:rsid w:val="005F2348"/>
    <w:rsid w:val="005F3EBE"/>
    <w:rsid w:val="005F494C"/>
    <w:rsid w:val="006142FD"/>
    <w:rsid w:val="00616FE1"/>
    <w:rsid w:val="00617B37"/>
    <w:rsid w:val="00621AAE"/>
    <w:rsid w:val="00623F68"/>
    <w:rsid w:val="00640B7B"/>
    <w:rsid w:val="00643BBC"/>
    <w:rsid w:val="006526BD"/>
    <w:rsid w:val="0065416B"/>
    <w:rsid w:val="00655E73"/>
    <w:rsid w:val="0066324B"/>
    <w:rsid w:val="00677ABB"/>
    <w:rsid w:val="00681AB4"/>
    <w:rsid w:val="00682FBD"/>
    <w:rsid w:val="00683222"/>
    <w:rsid w:val="006834F9"/>
    <w:rsid w:val="006841B1"/>
    <w:rsid w:val="0069304D"/>
    <w:rsid w:val="006965F5"/>
    <w:rsid w:val="006A2569"/>
    <w:rsid w:val="006B6BD1"/>
    <w:rsid w:val="006B6BEC"/>
    <w:rsid w:val="006C64DD"/>
    <w:rsid w:val="006D5460"/>
    <w:rsid w:val="006E3273"/>
    <w:rsid w:val="006E3D5D"/>
    <w:rsid w:val="006E4BC3"/>
    <w:rsid w:val="006F2BE2"/>
    <w:rsid w:val="0070018A"/>
    <w:rsid w:val="00700A6A"/>
    <w:rsid w:val="00702040"/>
    <w:rsid w:val="00702089"/>
    <w:rsid w:val="00705086"/>
    <w:rsid w:val="00706E1B"/>
    <w:rsid w:val="00710A4E"/>
    <w:rsid w:val="00711A0B"/>
    <w:rsid w:val="007175F9"/>
    <w:rsid w:val="0072624A"/>
    <w:rsid w:val="00726E75"/>
    <w:rsid w:val="00730EEE"/>
    <w:rsid w:val="00731273"/>
    <w:rsid w:val="007346CA"/>
    <w:rsid w:val="00735046"/>
    <w:rsid w:val="00740ED6"/>
    <w:rsid w:val="00755141"/>
    <w:rsid w:val="00755339"/>
    <w:rsid w:val="007554D1"/>
    <w:rsid w:val="00756D29"/>
    <w:rsid w:val="007627FC"/>
    <w:rsid w:val="00764D49"/>
    <w:rsid w:val="007766D8"/>
    <w:rsid w:val="00780249"/>
    <w:rsid w:val="007858EF"/>
    <w:rsid w:val="007875E7"/>
    <w:rsid w:val="00797502"/>
    <w:rsid w:val="007B685F"/>
    <w:rsid w:val="007B6E9C"/>
    <w:rsid w:val="007B7629"/>
    <w:rsid w:val="007C0D54"/>
    <w:rsid w:val="007D0A9C"/>
    <w:rsid w:val="007D0ECA"/>
    <w:rsid w:val="007D6625"/>
    <w:rsid w:val="007E258F"/>
    <w:rsid w:val="007F20CE"/>
    <w:rsid w:val="007F66B7"/>
    <w:rsid w:val="00801A5B"/>
    <w:rsid w:val="00802084"/>
    <w:rsid w:val="0080590E"/>
    <w:rsid w:val="008118EB"/>
    <w:rsid w:val="0081470E"/>
    <w:rsid w:val="008157D2"/>
    <w:rsid w:val="008202D2"/>
    <w:rsid w:val="00821A79"/>
    <w:rsid w:val="00825295"/>
    <w:rsid w:val="00827F87"/>
    <w:rsid w:val="00830800"/>
    <w:rsid w:val="0083269A"/>
    <w:rsid w:val="00834461"/>
    <w:rsid w:val="0083481F"/>
    <w:rsid w:val="0083515F"/>
    <w:rsid w:val="0083546F"/>
    <w:rsid w:val="00851D12"/>
    <w:rsid w:val="00860BFC"/>
    <w:rsid w:val="00860D12"/>
    <w:rsid w:val="00864857"/>
    <w:rsid w:val="008713A2"/>
    <w:rsid w:val="00885D84"/>
    <w:rsid w:val="0088709C"/>
    <w:rsid w:val="008901FC"/>
    <w:rsid w:val="008907AC"/>
    <w:rsid w:val="008927D8"/>
    <w:rsid w:val="00893DD7"/>
    <w:rsid w:val="008A3506"/>
    <w:rsid w:val="008B03C7"/>
    <w:rsid w:val="008B6673"/>
    <w:rsid w:val="008B6762"/>
    <w:rsid w:val="008C62B1"/>
    <w:rsid w:val="008D08BB"/>
    <w:rsid w:val="008D146A"/>
    <w:rsid w:val="008D323C"/>
    <w:rsid w:val="008D3620"/>
    <w:rsid w:val="008D5889"/>
    <w:rsid w:val="008D7F54"/>
    <w:rsid w:val="008E040A"/>
    <w:rsid w:val="008E562E"/>
    <w:rsid w:val="008F2D05"/>
    <w:rsid w:val="008F7C42"/>
    <w:rsid w:val="0091172E"/>
    <w:rsid w:val="00914E7A"/>
    <w:rsid w:val="0092309A"/>
    <w:rsid w:val="009243E2"/>
    <w:rsid w:val="00925160"/>
    <w:rsid w:val="00930F49"/>
    <w:rsid w:val="009369DA"/>
    <w:rsid w:val="00946403"/>
    <w:rsid w:val="009548BA"/>
    <w:rsid w:val="00955F36"/>
    <w:rsid w:val="00960A8D"/>
    <w:rsid w:val="00960BB2"/>
    <w:rsid w:val="00964F53"/>
    <w:rsid w:val="00974BE3"/>
    <w:rsid w:val="00975DD1"/>
    <w:rsid w:val="00976CF4"/>
    <w:rsid w:val="009A13BF"/>
    <w:rsid w:val="009B52DA"/>
    <w:rsid w:val="009B6884"/>
    <w:rsid w:val="009B7CB9"/>
    <w:rsid w:val="009C6479"/>
    <w:rsid w:val="009C6BF0"/>
    <w:rsid w:val="009C728E"/>
    <w:rsid w:val="009D6AEB"/>
    <w:rsid w:val="009E4C26"/>
    <w:rsid w:val="009E6E11"/>
    <w:rsid w:val="009F728E"/>
    <w:rsid w:val="00A10CE4"/>
    <w:rsid w:val="00A15073"/>
    <w:rsid w:val="00A25B85"/>
    <w:rsid w:val="00A323FE"/>
    <w:rsid w:val="00A40630"/>
    <w:rsid w:val="00A471B1"/>
    <w:rsid w:val="00A52EF2"/>
    <w:rsid w:val="00A602BF"/>
    <w:rsid w:val="00A62ADA"/>
    <w:rsid w:val="00A746D1"/>
    <w:rsid w:val="00A76418"/>
    <w:rsid w:val="00A827CC"/>
    <w:rsid w:val="00A82C67"/>
    <w:rsid w:val="00A845A6"/>
    <w:rsid w:val="00A876A1"/>
    <w:rsid w:val="00A91715"/>
    <w:rsid w:val="00A9387F"/>
    <w:rsid w:val="00AA1FE7"/>
    <w:rsid w:val="00AA40DE"/>
    <w:rsid w:val="00AA5549"/>
    <w:rsid w:val="00AB04D4"/>
    <w:rsid w:val="00AB2B94"/>
    <w:rsid w:val="00AC0A14"/>
    <w:rsid w:val="00AC6EB8"/>
    <w:rsid w:val="00AD2E7B"/>
    <w:rsid w:val="00AE0FF4"/>
    <w:rsid w:val="00AE2221"/>
    <w:rsid w:val="00AE2C5F"/>
    <w:rsid w:val="00AF3DEC"/>
    <w:rsid w:val="00AF4E1B"/>
    <w:rsid w:val="00AF6C89"/>
    <w:rsid w:val="00B00467"/>
    <w:rsid w:val="00B03A13"/>
    <w:rsid w:val="00B10CC4"/>
    <w:rsid w:val="00B11E8D"/>
    <w:rsid w:val="00B12B00"/>
    <w:rsid w:val="00B173CF"/>
    <w:rsid w:val="00B2279E"/>
    <w:rsid w:val="00B2360F"/>
    <w:rsid w:val="00B30149"/>
    <w:rsid w:val="00B3058D"/>
    <w:rsid w:val="00B362BE"/>
    <w:rsid w:val="00B4008A"/>
    <w:rsid w:val="00B449AC"/>
    <w:rsid w:val="00B504FE"/>
    <w:rsid w:val="00B507C8"/>
    <w:rsid w:val="00B530B5"/>
    <w:rsid w:val="00B5708B"/>
    <w:rsid w:val="00B577D8"/>
    <w:rsid w:val="00B62ABA"/>
    <w:rsid w:val="00B62EB5"/>
    <w:rsid w:val="00B7670D"/>
    <w:rsid w:val="00B810E6"/>
    <w:rsid w:val="00B91B44"/>
    <w:rsid w:val="00B946F0"/>
    <w:rsid w:val="00B974BA"/>
    <w:rsid w:val="00BA388A"/>
    <w:rsid w:val="00BA529D"/>
    <w:rsid w:val="00BB3A72"/>
    <w:rsid w:val="00BC453A"/>
    <w:rsid w:val="00BD467C"/>
    <w:rsid w:val="00BD66A4"/>
    <w:rsid w:val="00BD7E09"/>
    <w:rsid w:val="00BE1727"/>
    <w:rsid w:val="00BE2FE4"/>
    <w:rsid w:val="00BE3BAB"/>
    <w:rsid w:val="00BE55EA"/>
    <w:rsid w:val="00BF18ED"/>
    <w:rsid w:val="00BF62DC"/>
    <w:rsid w:val="00C0289F"/>
    <w:rsid w:val="00C12612"/>
    <w:rsid w:val="00C53719"/>
    <w:rsid w:val="00C6736D"/>
    <w:rsid w:val="00C7089C"/>
    <w:rsid w:val="00C76346"/>
    <w:rsid w:val="00C8146D"/>
    <w:rsid w:val="00C92332"/>
    <w:rsid w:val="00CA21EA"/>
    <w:rsid w:val="00CA2F58"/>
    <w:rsid w:val="00CA5C36"/>
    <w:rsid w:val="00CB1D24"/>
    <w:rsid w:val="00CB6224"/>
    <w:rsid w:val="00CB7DAE"/>
    <w:rsid w:val="00CD5DCC"/>
    <w:rsid w:val="00CE1B65"/>
    <w:rsid w:val="00CE2CFA"/>
    <w:rsid w:val="00CF1554"/>
    <w:rsid w:val="00CF1962"/>
    <w:rsid w:val="00D02526"/>
    <w:rsid w:val="00D0600B"/>
    <w:rsid w:val="00D15705"/>
    <w:rsid w:val="00D16BFE"/>
    <w:rsid w:val="00D2179B"/>
    <w:rsid w:val="00D34300"/>
    <w:rsid w:val="00D346D8"/>
    <w:rsid w:val="00D35945"/>
    <w:rsid w:val="00D4039F"/>
    <w:rsid w:val="00D45D3F"/>
    <w:rsid w:val="00D50D4B"/>
    <w:rsid w:val="00D53406"/>
    <w:rsid w:val="00D56E90"/>
    <w:rsid w:val="00D644D8"/>
    <w:rsid w:val="00D658F3"/>
    <w:rsid w:val="00D74044"/>
    <w:rsid w:val="00D752DF"/>
    <w:rsid w:val="00D80296"/>
    <w:rsid w:val="00D81398"/>
    <w:rsid w:val="00D8268B"/>
    <w:rsid w:val="00D83C28"/>
    <w:rsid w:val="00D8772B"/>
    <w:rsid w:val="00D91BC7"/>
    <w:rsid w:val="00D9352A"/>
    <w:rsid w:val="00D94487"/>
    <w:rsid w:val="00DA0688"/>
    <w:rsid w:val="00DA1FEE"/>
    <w:rsid w:val="00DA4D3E"/>
    <w:rsid w:val="00DA6297"/>
    <w:rsid w:val="00DB73D8"/>
    <w:rsid w:val="00DC71E7"/>
    <w:rsid w:val="00DD197F"/>
    <w:rsid w:val="00DD3C01"/>
    <w:rsid w:val="00DE0AE4"/>
    <w:rsid w:val="00DE65F0"/>
    <w:rsid w:val="00DF0623"/>
    <w:rsid w:val="00DF1332"/>
    <w:rsid w:val="00E03AA6"/>
    <w:rsid w:val="00E052A2"/>
    <w:rsid w:val="00E13DA0"/>
    <w:rsid w:val="00E149F0"/>
    <w:rsid w:val="00E15B27"/>
    <w:rsid w:val="00E2186D"/>
    <w:rsid w:val="00E21C0A"/>
    <w:rsid w:val="00E230EB"/>
    <w:rsid w:val="00E274BF"/>
    <w:rsid w:val="00E27721"/>
    <w:rsid w:val="00E3059F"/>
    <w:rsid w:val="00E30FA1"/>
    <w:rsid w:val="00E37696"/>
    <w:rsid w:val="00E37A0D"/>
    <w:rsid w:val="00E40872"/>
    <w:rsid w:val="00E410A9"/>
    <w:rsid w:val="00E45E23"/>
    <w:rsid w:val="00E51CB4"/>
    <w:rsid w:val="00E57B2F"/>
    <w:rsid w:val="00E6239D"/>
    <w:rsid w:val="00E703FB"/>
    <w:rsid w:val="00E86574"/>
    <w:rsid w:val="00E87465"/>
    <w:rsid w:val="00E914D0"/>
    <w:rsid w:val="00E92F3E"/>
    <w:rsid w:val="00EA2A5A"/>
    <w:rsid w:val="00EA7AB4"/>
    <w:rsid w:val="00EC2312"/>
    <w:rsid w:val="00EC4F03"/>
    <w:rsid w:val="00ED15ED"/>
    <w:rsid w:val="00ED2DE2"/>
    <w:rsid w:val="00ED3385"/>
    <w:rsid w:val="00EE046F"/>
    <w:rsid w:val="00EE43D9"/>
    <w:rsid w:val="00EF6384"/>
    <w:rsid w:val="00EF7616"/>
    <w:rsid w:val="00F053F9"/>
    <w:rsid w:val="00F058DE"/>
    <w:rsid w:val="00F21DA5"/>
    <w:rsid w:val="00F2392D"/>
    <w:rsid w:val="00F249DC"/>
    <w:rsid w:val="00F37114"/>
    <w:rsid w:val="00F373BB"/>
    <w:rsid w:val="00F53267"/>
    <w:rsid w:val="00F55D07"/>
    <w:rsid w:val="00F6077D"/>
    <w:rsid w:val="00F60FC6"/>
    <w:rsid w:val="00F65744"/>
    <w:rsid w:val="00F73158"/>
    <w:rsid w:val="00F74098"/>
    <w:rsid w:val="00F757D9"/>
    <w:rsid w:val="00F77796"/>
    <w:rsid w:val="00F83C3E"/>
    <w:rsid w:val="00F942C6"/>
    <w:rsid w:val="00F97783"/>
    <w:rsid w:val="00FA1B08"/>
    <w:rsid w:val="00FB35C4"/>
    <w:rsid w:val="00FB7C0D"/>
    <w:rsid w:val="00FC3284"/>
    <w:rsid w:val="00FD086C"/>
    <w:rsid w:val="00FE2CEF"/>
    <w:rsid w:val="00FF2AE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6753A"/>
  <w15:docId w15:val="{46790D43-67B4-4AA0-943A-04D6AED7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ind w:left="54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8E562E"/>
    <w:pPr>
      <w:keepNext/>
      <w:widowControl/>
      <w:autoSpaceDE/>
      <w:autoSpaceDN/>
      <w:outlineLvl w:val="1"/>
    </w:pPr>
    <w:rPr>
      <w:rFonts w:ascii="Cambria" w:eastAsia="MS Mincho" w:hAnsi="Cambria"/>
      <w:b/>
      <w:bCs/>
      <w:i/>
      <w:iCs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8E562E"/>
    <w:pPr>
      <w:keepNext/>
      <w:widowControl/>
      <w:autoSpaceDE/>
      <w:autoSpaceDN/>
      <w:ind w:firstLine="709"/>
      <w:jc w:val="center"/>
      <w:outlineLvl w:val="2"/>
    </w:pPr>
    <w:rPr>
      <w:rFonts w:ascii="Cambria" w:eastAsia="MS Mincho" w:hAnsi="Cambria"/>
      <w:b/>
      <w:bCs/>
      <w:sz w:val="26"/>
      <w:szCs w:val="26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562E"/>
    <w:pPr>
      <w:keepNext/>
      <w:keepLines/>
      <w:widowControl/>
      <w:autoSpaceDE/>
      <w:autoSpaceDN/>
      <w:spacing w:before="200"/>
      <w:outlineLvl w:val="4"/>
    </w:pPr>
    <w:rPr>
      <w:rFonts w:ascii="Calibri Light" w:hAnsi="Calibri Light"/>
      <w:color w:val="1F4D78"/>
      <w:sz w:val="20"/>
      <w:szCs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jc w:val="both"/>
    </w:pPr>
  </w:style>
  <w:style w:type="paragraph" w:styleId="Prrafodelista">
    <w:name w:val="List Paragraph"/>
    <w:basedOn w:val="Normal"/>
    <w:uiPriority w:val="34"/>
    <w:qFormat/>
    <w:pPr>
      <w:ind w:left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833A4"/>
    <w:pPr>
      <w:widowControl/>
      <w:adjustRightInd w:val="0"/>
    </w:pPr>
    <w:rPr>
      <w:rFonts w:ascii="Arial Unicode MS" w:hAnsi="Arial Unicode MS" w:cs="Arial Unicode MS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BB3A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B3A72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89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927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27D8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92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927D8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6B6B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 w:bidi="ar-SA"/>
    </w:rPr>
  </w:style>
  <w:style w:type="character" w:styleId="Hipervnculo">
    <w:name w:val="Hyperlink"/>
    <w:basedOn w:val="Fuentedeprrafopredeter"/>
    <w:uiPriority w:val="99"/>
    <w:unhideWhenUsed/>
    <w:rsid w:val="00EF761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8E562E"/>
    <w:rPr>
      <w:rFonts w:ascii="Cambria" w:eastAsia="MS Mincho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E562E"/>
    <w:rPr>
      <w:rFonts w:ascii="Cambria" w:eastAsia="MS Mincho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E562E"/>
    <w:rPr>
      <w:rFonts w:ascii="Calibri Light" w:eastAsia="Times New Roman" w:hAnsi="Calibri Light" w:cs="Times New Roman"/>
      <w:color w:val="1F4D78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E562E"/>
    <w:pPr>
      <w:widowControl/>
      <w:tabs>
        <w:tab w:val="center" w:pos="4252"/>
        <w:tab w:val="right" w:pos="8504"/>
      </w:tabs>
      <w:autoSpaceDE/>
      <w:autoSpaceDN/>
    </w:pPr>
    <w:rPr>
      <w:rFonts w:ascii="Arial" w:eastAsia="MS Mincho" w:hAnsi="Arial"/>
      <w:sz w:val="20"/>
      <w:szCs w:val="24"/>
      <w:lang w:eastAsia="ja-JP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8E562E"/>
    <w:rPr>
      <w:rFonts w:ascii="Arial" w:eastAsia="MS Mincho" w:hAnsi="Arial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rsid w:val="008E562E"/>
    <w:pPr>
      <w:widowControl/>
      <w:tabs>
        <w:tab w:val="center" w:pos="4252"/>
        <w:tab w:val="right" w:pos="8504"/>
      </w:tabs>
      <w:autoSpaceDE/>
      <w:autoSpaceDN/>
      <w:jc w:val="center"/>
    </w:pPr>
    <w:rPr>
      <w:rFonts w:ascii="Arial" w:eastAsia="MS Mincho" w:hAnsi="Arial"/>
      <w:sz w:val="16"/>
      <w:szCs w:val="24"/>
      <w:lang w:eastAsia="ja-JP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562E"/>
    <w:rPr>
      <w:rFonts w:ascii="Arial" w:eastAsia="MS Mincho" w:hAnsi="Arial" w:cs="Times New Roman"/>
      <w:sz w:val="16"/>
      <w:szCs w:val="24"/>
      <w:lang w:val="es-ES" w:eastAsia="ja-JP"/>
    </w:rPr>
  </w:style>
  <w:style w:type="table" w:styleId="Tablaconcuadrcula">
    <w:name w:val="Table Grid"/>
    <w:basedOn w:val="Tablanormal"/>
    <w:uiPriority w:val="39"/>
    <w:rsid w:val="008E562E"/>
    <w:pPr>
      <w:widowControl/>
      <w:autoSpaceDE/>
      <w:autoSpaceDN/>
    </w:pPr>
    <w:rPr>
      <w:rFonts w:ascii="Times New Roman" w:eastAsia="MS Mincho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8E562E"/>
    <w:pPr>
      <w:widowControl/>
      <w:autoSpaceDE/>
      <w:autoSpaceDN/>
    </w:pPr>
    <w:rPr>
      <w:rFonts w:eastAsia="MS Mincho"/>
      <w:sz w:val="20"/>
      <w:szCs w:val="20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8E562E"/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8E562E"/>
    <w:rPr>
      <w:vertAlign w:val="superscript"/>
    </w:rPr>
  </w:style>
  <w:style w:type="character" w:customStyle="1" w:styleId="Ttulo1Car">
    <w:name w:val="Título 1 Car"/>
    <w:link w:val="Ttulo1"/>
    <w:uiPriority w:val="9"/>
    <w:rsid w:val="008E562E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styleId="Sangradetextonormal">
    <w:name w:val="Body Text Indent"/>
    <w:basedOn w:val="Normal"/>
    <w:link w:val="SangradetextonormalCar"/>
    <w:uiPriority w:val="99"/>
    <w:rsid w:val="008E562E"/>
    <w:pPr>
      <w:widowControl/>
      <w:autoSpaceDE/>
      <w:autoSpaceDN/>
      <w:ind w:firstLine="540"/>
    </w:pPr>
    <w:rPr>
      <w:rFonts w:eastAsia="MS Mincho"/>
      <w:sz w:val="24"/>
      <w:szCs w:val="20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E562E"/>
    <w:rPr>
      <w:rFonts w:ascii="Times New Roman" w:eastAsia="MS Mincho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8E562E"/>
    <w:rPr>
      <w:rFonts w:ascii="Times New Roman" w:eastAsia="Times New Roman" w:hAnsi="Times New Roman" w:cs="Times New Roman"/>
      <w:lang w:val="es-ES" w:eastAsia="es-ES" w:bidi="es-ES"/>
    </w:rPr>
  </w:style>
  <w:style w:type="paragraph" w:styleId="Revisin">
    <w:name w:val="Revision"/>
    <w:hidden/>
    <w:uiPriority w:val="99"/>
    <w:semiHidden/>
    <w:rsid w:val="008E562E"/>
    <w:pPr>
      <w:widowControl/>
      <w:autoSpaceDE/>
      <w:autoSpaceDN/>
    </w:pPr>
    <w:rPr>
      <w:rFonts w:ascii="Arial" w:eastAsia="MS Mincho" w:hAnsi="Arial" w:cs="Times New Roman"/>
      <w:sz w:val="20"/>
      <w:szCs w:val="24"/>
      <w:lang w:val="es-ES" w:eastAsia="ja-JP"/>
    </w:rPr>
  </w:style>
  <w:style w:type="paragraph" w:styleId="Listaconvietas">
    <w:name w:val="List Bullet"/>
    <w:basedOn w:val="Normal"/>
    <w:rsid w:val="008E562E"/>
    <w:pPr>
      <w:widowControl/>
      <w:numPr>
        <w:numId w:val="27"/>
      </w:numPr>
      <w:autoSpaceDE/>
      <w:autoSpaceDN/>
      <w:contextualSpacing/>
    </w:pPr>
    <w:rPr>
      <w:rFonts w:ascii="Arial" w:eastAsia="MS Mincho" w:hAnsi="Arial"/>
      <w:sz w:val="20"/>
      <w:szCs w:val="24"/>
      <w:lang w:eastAsia="ja-JP" w:bidi="ar-SA"/>
    </w:rPr>
  </w:style>
  <w:style w:type="paragraph" w:styleId="Textonotaalfinal">
    <w:name w:val="endnote text"/>
    <w:basedOn w:val="Normal"/>
    <w:link w:val="TextonotaalfinalCar"/>
    <w:rsid w:val="0083546F"/>
    <w:pPr>
      <w:widowControl/>
      <w:autoSpaceDE/>
      <w:autoSpaceDN/>
      <w:jc w:val="both"/>
    </w:pPr>
    <w:rPr>
      <w:rFonts w:ascii="Arial" w:eastAsia="MS Mincho" w:hAnsi="Arial"/>
      <w:sz w:val="20"/>
      <w:szCs w:val="20"/>
      <w:lang w:eastAsia="ja-JP" w:bidi="ar-SA"/>
    </w:rPr>
  </w:style>
  <w:style w:type="character" w:customStyle="1" w:styleId="TextonotaalfinalCar">
    <w:name w:val="Texto nota al final Car"/>
    <w:basedOn w:val="Fuentedeprrafopredeter"/>
    <w:link w:val="Textonotaalfinal"/>
    <w:rsid w:val="0083546F"/>
    <w:rPr>
      <w:rFonts w:ascii="Arial" w:eastAsia="MS Mincho" w:hAnsi="Arial" w:cs="Times New Roman"/>
      <w:sz w:val="20"/>
      <w:szCs w:val="20"/>
      <w:lang w:val="es-ES" w:eastAsia="ja-JP"/>
    </w:rPr>
  </w:style>
  <w:style w:type="character" w:styleId="Refdenotaalfinal">
    <w:name w:val="endnote reference"/>
    <w:rsid w:val="0083546F"/>
    <w:rPr>
      <w:vertAlign w:val="superscript"/>
    </w:rPr>
  </w:style>
  <w:style w:type="paragraph" w:styleId="Sinespaciado">
    <w:name w:val="No Spacing"/>
    <w:uiPriority w:val="1"/>
    <w:qFormat/>
    <w:rsid w:val="00073EAC"/>
    <w:pPr>
      <w:widowControl/>
      <w:autoSpaceDE/>
      <w:autoSpaceDN/>
      <w:jc w:val="both"/>
    </w:pPr>
    <w:rPr>
      <w:rFonts w:ascii="Arial" w:eastAsia="MS Mincho" w:hAnsi="Arial" w:cs="Times New Roman"/>
      <w:sz w:val="20"/>
      <w:szCs w:val="24"/>
      <w:lang w:val="es-ES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E4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3EB3BB1B95E4BAC7C35BF2D07A2AB" ma:contentTypeVersion="15" ma:contentTypeDescription="Crear nuevo documento." ma:contentTypeScope="" ma:versionID="634613c20398542ccdac8471b0e0aa63">
  <xsd:schema xmlns:xsd="http://www.w3.org/2001/XMLSchema" xmlns:xs="http://www.w3.org/2001/XMLSchema" xmlns:p="http://schemas.microsoft.com/office/2006/metadata/properties" xmlns:ns2="889f8997-dcef-4b65-9588-8df0b1e499c6" xmlns:ns3="562262e0-7a55-494e-a5de-33e5c3d9351f" targetNamespace="http://schemas.microsoft.com/office/2006/metadata/properties" ma:root="true" ma:fieldsID="3b81da81c71fa7ff739bf3d719202bbf" ns2:_="" ns3:_="">
    <xsd:import namespace="889f8997-dcef-4b65-9588-8df0b1e499c6"/>
    <xsd:import namespace="562262e0-7a55-494e-a5de-33e5c3d93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8997-dcef-4b65-9588-8df0b1e49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262e0-7a55-494e-a5de-33e5c3d93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a4e3a6-b167-413a-8cec-755539cecd25}" ma:internalName="TaxCatchAll" ma:showField="CatchAllData" ma:web="562262e0-7a55-494e-a5de-33e5c3d93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A949A-394C-4946-8590-5714727CE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f8997-dcef-4b65-9588-8df0b1e499c6"/>
    <ds:schemaRef ds:uri="562262e0-7a55-494e-a5de-33e5c3d93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975A-213C-4BC2-9F27-2E36F7BE0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650F9-6F52-4C83-8074-134038ABC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 COMISIÓN DE INVESTIGACIÓN, TRAS EL ESTUDIO DE LAS ALEGACIONES PRESENTADAS, A LA RESOLUCIÓN DE RECTOR R</vt:lpstr>
    </vt:vector>
  </TitlesOfParts>
  <Company>Universidad de Murci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OMISIÓN DE INVESTIGACIÓN, TRAS EL ESTUDIO DE LAS ALEGACIONES PRESENTADAS, A LA RESOLUCIÓN DE RECTOR R</dc:title>
  <dc:creator>ATICA</dc:creator>
  <cp:lastModifiedBy>M ROSA FERNANDEZ CABADA</cp:lastModifiedBy>
  <cp:revision>4</cp:revision>
  <cp:lastPrinted>2023-06-13T09:57:00Z</cp:lastPrinted>
  <dcterms:created xsi:type="dcterms:W3CDTF">2023-06-13T09:56:00Z</dcterms:created>
  <dcterms:modified xsi:type="dcterms:W3CDTF">2023-07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2-04-12T00:00:00Z</vt:filetime>
  </property>
</Properties>
</file>